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A28D" w14:textId="77777777" w:rsidR="00FF1DB2" w:rsidRPr="005C2600" w:rsidRDefault="005C2600" w:rsidP="006F6019">
      <w:pPr>
        <w:jc w:val="center"/>
        <w:rPr>
          <w:rFonts w:ascii="Times New Roman" w:hAnsi="Times New Roman" w:cs="Times New Roman"/>
          <w:b/>
          <w:sz w:val="44"/>
          <w:szCs w:val="44"/>
        </w:rPr>
      </w:pPr>
      <w:r w:rsidRPr="005C2600">
        <w:rPr>
          <w:rFonts w:ascii="Times New Roman" w:hAnsi="Times New Roman" w:cs="Times New Roman"/>
          <w:b/>
          <w:sz w:val="44"/>
          <w:szCs w:val="44"/>
          <w:u w:val="single"/>
        </w:rPr>
        <w:t xml:space="preserve">CHONG BEE AND MAY VANG </w:t>
      </w:r>
    </w:p>
    <w:p w14:paraId="45269DFD" w14:textId="77777777" w:rsidR="00C86786" w:rsidRPr="003970D0" w:rsidRDefault="00490B43" w:rsidP="006F6019">
      <w:pPr>
        <w:jc w:val="center"/>
        <w:rPr>
          <w:rFonts w:ascii="Times New Roman" w:hAnsi="Times New Roman" w:cs="Times New Roman"/>
          <w:b/>
          <w:sz w:val="44"/>
          <w:szCs w:val="44"/>
          <w:u w:val="single"/>
        </w:rPr>
      </w:pPr>
      <w:r w:rsidRPr="003970D0">
        <w:rPr>
          <w:rFonts w:ascii="Times New Roman" w:hAnsi="Times New Roman" w:cs="Times New Roman"/>
          <w:b/>
          <w:sz w:val="44"/>
          <w:szCs w:val="44"/>
          <w:u w:val="single"/>
        </w:rPr>
        <w:t>LIVING LEGACY SCHOLARSHIP</w:t>
      </w:r>
    </w:p>
    <w:p w14:paraId="7587D789" w14:textId="77777777" w:rsidR="006B134F" w:rsidRPr="00FE0C15" w:rsidRDefault="006B134F" w:rsidP="006B134F">
      <w:pPr>
        <w:jc w:val="center"/>
        <w:rPr>
          <w:rFonts w:ascii="Times New Roman" w:hAnsi="Times New Roman" w:cs="Times New Roman"/>
          <w:b/>
          <w:sz w:val="36"/>
          <w:szCs w:val="36"/>
        </w:rPr>
      </w:pPr>
    </w:p>
    <w:tbl>
      <w:tblPr>
        <w:tblStyle w:val="TableGrid"/>
        <w:tblW w:w="0" w:type="auto"/>
        <w:tblInd w:w="-72" w:type="dxa"/>
        <w:tblLook w:val="04A0" w:firstRow="1" w:lastRow="0" w:firstColumn="1" w:lastColumn="0" w:noHBand="0" w:noVBand="1"/>
      </w:tblPr>
      <w:tblGrid>
        <w:gridCol w:w="72"/>
        <w:gridCol w:w="9576"/>
      </w:tblGrid>
      <w:tr w:rsidR="00412E91" w14:paraId="5FD7AB38" w14:textId="77777777" w:rsidTr="008243A1">
        <w:trPr>
          <w:gridBefore w:val="1"/>
          <w:wBefore w:w="72" w:type="dxa"/>
        </w:trPr>
        <w:tc>
          <w:tcPr>
            <w:tcW w:w="9576" w:type="dxa"/>
          </w:tcPr>
          <w:p w14:paraId="7764AC43" w14:textId="77777777" w:rsidR="007A62A2" w:rsidRDefault="007A62A2" w:rsidP="00FE4EE7">
            <w:pPr>
              <w:spacing w:line="276" w:lineRule="auto"/>
              <w:rPr>
                <w:rFonts w:ascii="Times New Roman" w:hAnsi="Times New Roman" w:cs="Times New Roman"/>
                <w:b/>
                <w:noProof/>
              </w:rPr>
            </w:pPr>
          </w:p>
          <w:p w14:paraId="6C316C2A" w14:textId="77777777" w:rsidR="00FE4EE7" w:rsidRDefault="00FE4EE7" w:rsidP="00FE4EE7">
            <w:pPr>
              <w:spacing w:line="276" w:lineRule="auto"/>
              <w:rPr>
                <w:rFonts w:ascii="Times New Roman" w:hAnsi="Times New Roman" w:cs="Times New Roman"/>
                <w:b/>
                <w:noProof/>
              </w:rPr>
            </w:pPr>
          </w:p>
          <w:p w14:paraId="3F0F81C4" w14:textId="77777777" w:rsidR="005C2600" w:rsidRDefault="00D47508" w:rsidP="00D47508">
            <w:pPr>
              <w:spacing w:line="276" w:lineRule="auto"/>
              <w:jc w:val="center"/>
              <w:rPr>
                <w:rFonts w:ascii="Times New Roman" w:hAnsi="Times New Roman" w:cs="Times New Roman"/>
                <w:b/>
              </w:rPr>
            </w:pPr>
            <w:r>
              <w:rPr>
                <w:noProof/>
              </w:rPr>
              <w:drawing>
                <wp:inline distT="0" distB="0" distL="0" distR="0" wp14:anchorId="42B5CA00" wp14:editId="5313340C">
                  <wp:extent cx="4400550" cy="4524299"/>
                  <wp:effectExtent l="0" t="0" r="0" b="0"/>
                  <wp:docPr id="1" name="Picture 1" descr="E:\Work Hdd\Desktop\Mom's Party\IMG_365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 Hdd\Desktop\Mom's Party\IMG_3655_edited-1.JPG"/>
                          <pic:cNvPicPr>
                            <a:picLocks noChangeAspect="1" noChangeArrowheads="1"/>
                          </pic:cNvPicPr>
                        </pic:nvPicPr>
                        <pic:blipFill>
                          <a:blip r:embed="rId9" cstate="print"/>
                          <a:srcRect/>
                          <a:stretch>
                            <a:fillRect/>
                          </a:stretch>
                        </pic:blipFill>
                        <pic:spPr bwMode="auto">
                          <a:xfrm>
                            <a:off x="0" y="0"/>
                            <a:ext cx="4407387" cy="4531328"/>
                          </a:xfrm>
                          <a:prstGeom prst="rect">
                            <a:avLst/>
                          </a:prstGeom>
                          <a:noFill/>
                          <a:ln w="9525">
                            <a:noFill/>
                            <a:miter lim="800000"/>
                            <a:headEnd/>
                            <a:tailEnd/>
                          </a:ln>
                        </pic:spPr>
                      </pic:pic>
                    </a:graphicData>
                  </a:graphic>
                </wp:inline>
              </w:drawing>
            </w:r>
          </w:p>
          <w:p w14:paraId="50F21571" w14:textId="77777777" w:rsidR="007A62A2" w:rsidRPr="005C2600" w:rsidRDefault="007A62A2" w:rsidP="006B134F">
            <w:pPr>
              <w:spacing w:line="276" w:lineRule="auto"/>
              <w:rPr>
                <w:rFonts w:ascii="Times New Roman" w:hAnsi="Times New Roman" w:cs="Times New Roman"/>
                <w:b/>
              </w:rPr>
            </w:pPr>
          </w:p>
          <w:p w14:paraId="722D76B3" w14:textId="77777777" w:rsidR="005C2600" w:rsidRDefault="005C2600" w:rsidP="00C86786">
            <w:pPr>
              <w:spacing w:line="276" w:lineRule="auto"/>
              <w:jc w:val="center"/>
              <w:rPr>
                <w:rFonts w:ascii="Times New Roman" w:hAnsi="Times New Roman" w:cs="Times New Roman"/>
                <w:b/>
                <w:sz w:val="28"/>
                <w:szCs w:val="28"/>
              </w:rPr>
            </w:pPr>
          </w:p>
          <w:p w14:paraId="552FAB62" w14:textId="77777777" w:rsidR="003D0162" w:rsidRPr="00BD70A2" w:rsidRDefault="00E668F0" w:rsidP="00C86786">
            <w:pPr>
              <w:spacing w:line="276" w:lineRule="auto"/>
              <w:jc w:val="center"/>
              <w:rPr>
                <w:rFonts w:ascii="Times New Roman" w:hAnsi="Times New Roman" w:cs="Times New Roman"/>
                <w:b/>
                <w:sz w:val="28"/>
                <w:szCs w:val="28"/>
              </w:rPr>
            </w:pPr>
            <w:r w:rsidRPr="00BD70A2">
              <w:rPr>
                <w:rFonts w:ascii="Times New Roman" w:hAnsi="Times New Roman" w:cs="Times New Roman"/>
                <w:b/>
                <w:sz w:val="28"/>
                <w:szCs w:val="28"/>
              </w:rPr>
              <w:t>PRESENTED BY</w:t>
            </w:r>
          </w:p>
          <w:p w14:paraId="20CEC045" w14:textId="77777777" w:rsidR="003D0162" w:rsidRPr="00653556" w:rsidRDefault="001D1F56" w:rsidP="00653556">
            <w:pPr>
              <w:spacing w:line="276" w:lineRule="auto"/>
              <w:jc w:val="center"/>
              <w:rPr>
                <w:rFonts w:ascii="Times New Roman" w:hAnsi="Times New Roman" w:cs="Times New Roman"/>
                <w:b/>
                <w:sz w:val="28"/>
                <w:szCs w:val="28"/>
              </w:rPr>
            </w:pPr>
            <w:r w:rsidRPr="00BD70A2">
              <w:rPr>
                <w:rFonts w:ascii="Times New Roman" w:hAnsi="Times New Roman" w:cs="Times New Roman"/>
                <w:b/>
                <w:sz w:val="28"/>
                <w:szCs w:val="28"/>
              </w:rPr>
              <w:t xml:space="preserve">THE HMONG </w:t>
            </w:r>
            <w:r w:rsidR="00E668F0" w:rsidRPr="00BD70A2">
              <w:rPr>
                <w:rFonts w:ascii="Times New Roman" w:hAnsi="Times New Roman" w:cs="Times New Roman"/>
                <w:b/>
                <w:sz w:val="28"/>
                <w:szCs w:val="28"/>
              </w:rPr>
              <w:t>AMERICAN EDUCATION FUND</w:t>
            </w:r>
          </w:p>
          <w:p w14:paraId="36B2DF99" w14:textId="77777777" w:rsidR="00C51040" w:rsidRDefault="00AB2096" w:rsidP="003D0162">
            <w:pPr>
              <w:spacing w:line="276" w:lineRule="auto"/>
              <w:jc w:val="center"/>
              <w:rPr>
                <w:rFonts w:ascii="Times New Roman" w:hAnsi="Times New Roman" w:cs="Times New Roman"/>
                <w:b/>
                <w:sz w:val="24"/>
                <w:szCs w:val="24"/>
              </w:rPr>
            </w:pPr>
            <w:hyperlink r:id="rId10" w:history="1">
              <w:r w:rsidR="00F75DC4" w:rsidRPr="000B726A">
                <w:rPr>
                  <w:rStyle w:val="Hyperlink"/>
                  <w:rFonts w:ascii="Times New Roman" w:hAnsi="Times New Roman" w:cs="Times New Roman"/>
                  <w:b/>
                  <w:sz w:val="24"/>
                  <w:szCs w:val="24"/>
                </w:rPr>
                <w:t>www.thehaef.org</w:t>
              </w:r>
            </w:hyperlink>
            <w:r w:rsidR="00F75DC4" w:rsidRPr="000B726A">
              <w:rPr>
                <w:rFonts w:ascii="Times New Roman" w:hAnsi="Times New Roman" w:cs="Times New Roman"/>
                <w:b/>
                <w:sz w:val="24"/>
                <w:szCs w:val="24"/>
              </w:rPr>
              <w:t xml:space="preserve"> </w:t>
            </w:r>
          </w:p>
          <w:p w14:paraId="0738C3D5" w14:textId="77777777" w:rsidR="00780EEB" w:rsidRPr="003D0162" w:rsidRDefault="00780EEB" w:rsidP="003D0162">
            <w:pPr>
              <w:spacing w:line="276" w:lineRule="auto"/>
              <w:jc w:val="center"/>
              <w:rPr>
                <w:rFonts w:ascii="Times New Roman" w:hAnsi="Times New Roman" w:cs="Times New Roman"/>
                <w:b/>
                <w:sz w:val="24"/>
                <w:szCs w:val="24"/>
              </w:rPr>
            </w:pPr>
          </w:p>
          <w:p w14:paraId="27BD6E4A" w14:textId="77777777" w:rsidR="00884999" w:rsidRDefault="00884999" w:rsidP="00C51040">
            <w:pPr>
              <w:spacing w:line="276" w:lineRule="auto"/>
              <w:jc w:val="center"/>
              <w:rPr>
                <w:rFonts w:ascii="Times New Roman" w:hAnsi="Times New Roman" w:cs="Times New Roman"/>
                <w:b/>
              </w:rPr>
            </w:pPr>
            <w:r w:rsidRPr="00884999">
              <w:rPr>
                <w:rFonts w:ascii="Times New Roman" w:hAnsi="Times New Roman" w:cs="Times New Roman"/>
                <w:b/>
                <w:noProof/>
              </w:rPr>
              <w:drawing>
                <wp:inline distT="0" distB="0" distL="0" distR="0" wp14:anchorId="22C0863B" wp14:editId="4EEA3F0E">
                  <wp:extent cx="2466975" cy="837168"/>
                  <wp:effectExtent l="19050" t="0" r="0" b="0"/>
                  <wp:docPr id="8"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190" cy="838938"/>
                          </a:xfrm>
                          <a:prstGeom prst="rect">
                            <a:avLst/>
                          </a:prstGeom>
                          <a:noFill/>
                          <a:ln>
                            <a:noFill/>
                          </a:ln>
                        </pic:spPr>
                      </pic:pic>
                    </a:graphicData>
                  </a:graphic>
                </wp:inline>
              </w:drawing>
            </w:r>
          </w:p>
          <w:p w14:paraId="293CD14B" w14:textId="77777777" w:rsidR="00BD70A2" w:rsidRDefault="00BD70A2" w:rsidP="00BD70A2">
            <w:pPr>
              <w:spacing w:line="276" w:lineRule="auto"/>
              <w:rPr>
                <w:rFonts w:ascii="Times New Roman" w:hAnsi="Times New Roman" w:cs="Times New Roman"/>
                <w:b/>
              </w:rPr>
            </w:pPr>
          </w:p>
          <w:p w14:paraId="1D35FDDE" w14:textId="77777777" w:rsidR="00C51040" w:rsidRPr="00FE0C15" w:rsidRDefault="00C51040" w:rsidP="00C51040">
            <w:pPr>
              <w:spacing w:line="276" w:lineRule="auto"/>
              <w:jc w:val="center"/>
              <w:rPr>
                <w:rFonts w:ascii="Times New Roman" w:hAnsi="Times New Roman" w:cs="Times New Roman"/>
                <w:b/>
                <w:sz w:val="24"/>
                <w:szCs w:val="24"/>
              </w:rPr>
            </w:pPr>
          </w:p>
          <w:p w14:paraId="3B58FC66" w14:textId="77777777" w:rsidR="009B1C21" w:rsidRDefault="009B1C21" w:rsidP="00C51040">
            <w:pPr>
              <w:spacing w:line="276" w:lineRule="auto"/>
              <w:jc w:val="center"/>
              <w:rPr>
                <w:rFonts w:ascii="Times New Roman" w:hAnsi="Times New Roman" w:cs="Times New Roman"/>
                <w:b/>
              </w:rPr>
            </w:pPr>
          </w:p>
        </w:tc>
      </w:tr>
      <w:tr w:rsidR="000D789C" w14:paraId="3FCB6037" w14:textId="77777777" w:rsidTr="008243A1">
        <w:trPr>
          <w:trHeight w:val="14840"/>
        </w:trPr>
        <w:tc>
          <w:tcPr>
            <w:tcW w:w="9648" w:type="dxa"/>
            <w:gridSpan w:val="2"/>
          </w:tcPr>
          <w:p w14:paraId="6FD07F33" w14:textId="77777777" w:rsidR="00E70827" w:rsidRDefault="00E70827" w:rsidP="002071B0">
            <w:pPr>
              <w:spacing w:line="276" w:lineRule="auto"/>
              <w:jc w:val="both"/>
              <w:rPr>
                <w:rFonts w:ascii="Times New Roman" w:hAnsi="Times New Roman" w:cs="Times New Roman"/>
              </w:rPr>
            </w:pPr>
          </w:p>
          <w:p w14:paraId="2CACAB09" w14:textId="77777777" w:rsidR="00231537" w:rsidRDefault="00044774" w:rsidP="00231537">
            <w:pPr>
              <w:spacing w:line="276" w:lineRule="auto"/>
              <w:jc w:val="both"/>
              <w:rPr>
                <w:rFonts w:ascii="Times New Roman" w:hAnsi="Times New Roman" w:cs="Times New Roman"/>
              </w:rPr>
            </w:pPr>
            <w:r>
              <w:rPr>
                <w:rFonts w:ascii="Times New Roman" w:hAnsi="Times New Roman" w:cs="Times New Roman"/>
              </w:rPr>
              <w:t xml:space="preserve"> </w:t>
            </w:r>
          </w:p>
          <w:p w14:paraId="772A3422" w14:textId="77777777" w:rsidR="003970D0" w:rsidRPr="005C2600" w:rsidRDefault="005C2600" w:rsidP="005C2600">
            <w:pPr>
              <w:jc w:val="center"/>
              <w:rPr>
                <w:rFonts w:ascii="Times New Roman" w:hAnsi="Times New Roman" w:cs="Times New Roman"/>
                <w:b/>
                <w:sz w:val="40"/>
                <w:szCs w:val="40"/>
              </w:rPr>
            </w:pPr>
            <w:r w:rsidRPr="005C2600">
              <w:rPr>
                <w:rFonts w:ascii="Times New Roman" w:hAnsi="Times New Roman" w:cs="Times New Roman"/>
                <w:b/>
                <w:sz w:val="40"/>
                <w:szCs w:val="40"/>
                <w:u w:val="single"/>
              </w:rPr>
              <w:t>CHONG BEE VANG AND MAY VANG</w:t>
            </w:r>
          </w:p>
          <w:p w14:paraId="291F0193" w14:textId="77777777" w:rsidR="003970D0" w:rsidRPr="005C2600" w:rsidRDefault="003970D0" w:rsidP="003970D0">
            <w:pPr>
              <w:rPr>
                <w:rFonts w:ascii="Times New Roman" w:hAnsi="Times New Roman" w:cs="Times New Roman"/>
                <w:b/>
                <w:sz w:val="40"/>
                <w:szCs w:val="40"/>
              </w:rPr>
            </w:pPr>
          </w:p>
          <w:p w14:paraId="258C3CBF" w14:textId="77777777" w:rsidR="003970D0" w:rsidRPr="005C2600" w:rsidRDefault="003970D0" w:rsidP="003970D0">
            <w:pPr>
              <w:jc w:val="center"/>
              <w:rPr>
                <w:rFonts w:ascii="Times New Roman" w:hAnsi="Times New Roman" w:cs="Times New Roman"/>
                <w:b/>
                <w:sz w:val="40"/>
                <w:szCs w:val="40"/>
                <w:u w:val="single"/>
              </w:rPr>
            </w:pPr>
            <w:r w:rsidRPr="005C2600">
              <w:rPr>
                <w:rFonts w:ascii="Times New Roman" w:hAnsi="Times New Roman" w:cs="Times New Roman"/>
                <w:b/>
                <w:sz w:val="40"/>
                <w:szCs w:val="40"/>
                <w:u w:val="single"/>
              </w:rPr>
              <w:t>LIVING LEGACY SCHOLARSHIP</w:t>
            </w:r>
          </w:p>
          <w:p w14:paraId="100324C9" w14:textId="77777777" w:rsidR="00231537" w:rsidRDefault="00231537" w:rsidP="003970D0">
            <w:pPr>
              <w:spacing w:line="276" w:lineRule="auto"/>
              <w:jc w:val="center"/>
              <w:rPr>
                <w:rFonts w:ascii="Times New Roman" w:hAnsi="Times New Roman" w:cs="Times New Roman"/>
              </w:rPr>
            </w:pPr>
          </w:p>
          <w:p w14:paraId="63A6EBBD" w14:textId="77777777" w:rsidR="00231537" w:rsidRDefault="00231537" w:rsidP="00231537">
            <w:pPr>
              <w:spacing w:line="276" w:lineRule="auto"/>
              <w:jc w:val="both"/>
              <w:rPr>
                <w:rFonts w:ascii="Times New Roman" w:hAnsi="Times New Roman" w:cs="Times New Roman"/>
              </w:rPr>
            </w:pPr>
          </w:p>
          <w:p w14:paraId="15AE9EC2" w14:textId="77777777" w:rsidR="005C2600" w:rsidRPr="005C2600" w:rsidRDefault="005C2600" w:rsidP="005C2600">
            <w:pPr>
              <w:spacing w:before="240" w:line="360" w:lineRule="auto"/>
              <w:jc w:val="both"/>
              <w:rPr>
                <w:rFonts w:ascii="Times New Roman" w:eastAsiaTheme="minorHAnsi" w:hAnsi="Times New Roman" w:cs="Times New Roman"/>
              </w:rPr>
            </w:pPr>
            <w:r w:rsidRPr="005C2600">
              <w:rPr>
                <w:rFonts w:ascii="Times New Roman" w:eastAsiaTheme="minorHAnsi" w:hAnsi="Times New Roman" w:cs="Times New Roman"/>
              </w:rPr>
              <w:t xml:space="preserve">Chong Bee and May Vang immigrated to America in 1975 with little next to nothing. Being one of the first waves of Hmong Immigrants to Pennsylvania and then to Nebraska where their church sponsors provided them with instructors to teach them what was similar to ESL classes. This was their first introduction to education in the States, but they both are no stranger to education, Chong Bee and May have always attended school in Laos and believed in higher education. After completing the ESL classes, they were able to find work. Soon after this, more relatives were arriving to Nebraska, but the ESL classes were no longer available. Realizing that without education for their relatives, they will not be able to provide for their families, Chong Bee made the decision to relocate all the family to Minnesota. </w:t>
            </w:r>
          </w:p>
          <w:p w14:paraId="670D3DEF" w14:textId="77777777" w:rsidR="005C2600" w:rsidRPr="005C2600" w:rsidRDefault="005C2600" w:rsidP="005C2600">
            <w:pPr>
              <w:spacing w:before="240" w:line="360" w:lineRule="auto"/>
              <w:jc w:val="both"/>
              <w:rPr>
                <w:rFonts w:ascii="Times New Roman" w:eastAsiaTheme="minorHAnsi" w:hAnsi="Times New Roman" w:cs="Times New Roman"/>
              </w:rPr>
            </w:pPr>
            <w:r w:rsidRPr="005C2600">
              <w:rPr>
                <w:rFonts w:ascii="Times New Roman" w:eastAsiaTheme="minorHAnsi" w:hAnsi="Times New Roman" w:cs="Times New Roman"/>
              </w:rPr>
              <w:t xml:space="preserve">Once settled in Minnesota Chong Bee went on to further his education. Enrolled in St. Paul Technical College, Chong Bee received his high school diploma. Continuing to Minneapolis Community College, he received his Associates of Science in 1984. Wanting to set a solid educational foundation for his growing family of 8 kids, he enrolled to St. Cloud State University and received his Bachelor of Science in Social Work in 1988. Chong Bee became involved working with Lao Family of Minnesota, Inc for 2 years before attending University of Minnesota to obtain his Masters of Social Work in 1992. Chong Bee wanted to help his Hmong people in the community. He took the Presidential seat of Lao Family from 1992-1997 and continued his social work with A Community Outreach Program, where he worked with troubled youth living in project homes from 1992-2000. </w:t>
            </w:r>
          </w:p>
          <w:p w14:paraId="020DE247" w14:textId="77777777" w:rsidR="005C2600" w:rsidRPr="005C2600" w:rsidRDefault="005C2600" w:rsidP="005C2600">
            <w:pPr>
              <w:spacing w:before="240" w:line="360" w:lineRule="auto"/>
              <w:jc w:val="both"/>
              <w:rPr>
                <w:rFonts w:ascii="Times New Roman" w:eastAsiaTheme="minorHAnsi" w:hAnsi="Times New Roman" w:cs="Times New Roman"/>
              </w:rPr>
            </w:pPr>
            <w:r w:rsidRPr="005C2600">
              <w:rPr>
                <w:rFonts w:ascii="Times New Roman" w:eastAsiaTheme="minorHAnsi" w:hAnsi="Times New Roman" w:cs="Times New Roman"/>
              </w:rPr>
              <w:t xml:space="preserve">May has always accelerated in school while living in Laos. May started enrolled in a 6 month English program once settled in Minnesota. She continued at Central High School, where she received her diploma. May went on to vocational school to earn her Banking and Finance certificate.  She soon took a job counselor position with Hmong Women Association. After a few years of working, Chong Bee and May decided to start their own business. With Chong Bee being the face, and May being the driving force behind, they both have been very successful owners of multiple </w:t>
            </w:r>
            <w:r w:rsidR="00D25584">
              <w:rPr>
                <w:rFonts w:ascii="Times New Roman" w:eastAsiaTheme="minorHAnsi" w:hAnsi="Times New Roman" w:cs="Times New Roman"/>
              </w:rPr>
              <w:t xml:space="preserve">business </w:t>
            </w:r>
            <w:r w:rsidRPr="005C2600">
              <w:rPr>
                <w:rFonts w:ascii="Times New Roman" w:eastAsiaTheme="minorHAnsi" w:hAnsi="Times New Roman" w:cs="Times New Roman"/>
              </w:rPr>
              <w:t xml:space="preserve">entities. All of this would not have come about without their strong background in school. </w:t>
            </w:r>
          </w:p>
          <w:p w14:paraId="69AE7935" w14:textId="77777777" w:rsidR="008B7E33" w:rsidRDefault="008B7E33" w:rsidP="002071B0">
            <w:pPr>
              <w:spacing w:line="276" w:lineRule="auto"/>
              <w:jc w:val="both"/>
              <w:rPr>
                <w:rFonts w:ascii="Times New Roman" w:hAnsi="Times New Roman" w:cs="Times New Roman"/>
              </w:rPr>
            </w:pPr>
          </w:p>
          <w:p w14:paraId="656CE808" w14:textId="77777777" w:rsidR="008B7E33" w:rsidRDefault="008B7E33" w:rsidP="002071B0">
            <w:pPr>
              <w:spacing w:line="276" w:lineRule="auto"/>
              <w:jc w:val="both"/>
              <w:rPr>
                <w:rFonts w:ascii="Times New Roman" w:hAnsi="Times New Roman" w:cs="Times New Roman"/>
              </w:rPr>
            </w:pPr>
          </w:p>
          <w:p w14:paraId="1E0E5C77" w14:textId="77777777" w:rsidR="00C51040" w:rsidRDefault="00C51040" w:rsidP="00D209AD">
            <w:pPr>
              <w:spacing w:line="276" w:lineRule="auto"/>
              <w:jc w:val="both"/>
            </w:pPr>
          </w:p>
          <w:p w14:paraId="27FE07BD" w14:textId="77777777" w:rsidR="003970D0" w:rsidRDefault="003970D0" w:rsidP="00D209AD">
            <w:pPr>
              <w:spacing w:line="276" w:lineRule="auto"/>
              <w:jc w:val="both"/>
            </w:pPr>
          </w:p>
          <w:p w14:paraId="577BB493" w14:textId="77777777" w:rsidR="003970D0" w:rsidRPr="003970D0" w:rsidRDefault="003970D0" w:rsidP="00D209AD">
            <w:pPr>
              <w:spacing w:line="276" w:lineRule="auto"/>
              <w:jc w:val="both"/>
              <w:rPr>
                <w:i/>
              </w:rPr>
            </w:pPr>
            <w:r>
              <w:rPr>
                <w:i/>
              </w:rPr>
              <w:t xml:space="preserve">(Photo </w:t>
            </w:r>
            <w:r w:rsidR="001A06C2">
              <w:rPr>
                <w:i/>
              </w:rPr>
              <w:t>provided by the children of Mr. and Mrs Chong Bee Vang</w:t>
            </w:r>
            <w:r>
              <w:rPr>
                <w:i/>
              </w:rPr>
              <w:t>)</w:t>
            </w:r>
          </w:p>
        </w:tc>
      </w:tr>
    </w:tbl>
    <w:p w14:paraId="7836FEA3" w14:textId="51DE0EC8" w:rsidR="00CE007A" w:rsidRPr="00AD2489" w:rsidRDefault="00FC4502" w:rsidP="004C7094">
      <w:pPr>
        <w:rPr>
          <w:rFonts w:ascii="Times New Roman" w:hAnsi="Times New Roman" w:cs="Times New Roman"/>
          <w:b/>
          <w:sz w:val="28"/>
          <w:szCs w:val="28"/>
        </w:rPr>
      </w:pPr>
      <w:r w:rsidRPr="00AD2489">
        <w:rPr>
          <w:rFonts w:ascii="Times New Roman" w:hAnsi="Times New Roman" w:cs="Times New Roman"/>
          <w:b/>
          <w:sz w:val="28"/>
          <w:szCs w:val="28"/>
        </w:rPr>
        <w:lastRenderedPageBreak/>
        <w:t>Instructions for</w:t>
      </w:r>
      <w:r w:rsidR="000E421A">
        <w:rPr>
          <w:rFonts w:ascii="Times New Roman" w:hAnsi="Times New Roman" w:cs="Times New Roman"/>
          <w:b/>
          <w:sz w:val="28"/>
          <w:szCs w:val="28"/>
        </w:rPr>
        <w:t xml:space="preserve"> the Chong Bee and May Vang Living Legacy Scholarship</w:t>
      </w:r>
    </w:p>
    <w:tbl>
      <w:tblPr>
        <w:tblStyle w:val="TableGrid"/>
        <w:tblW w:w="10008" w:type="dxa"/>
        <w:tblLook w:val="04A0" w:firstRow="1" w:lastRow="0" w:firstColumn="1" w:lastColumn="0" w:noHBand="0" w:noVBand="1"/>
      </w:tblPr>
      <w:tblGrid>
        <w:gridCol w:w="10008"/>
      </w:tblGrid>
      <w:tr w:rsidR="00CE007A" w14:paraId="696195E4" w14:textId="77777777" w:rsidTr="00A10AC1">
        <w:tc>
          <w:tcPr>
            <w:tcW w:w="10008" w:type="dxa"/>
          </w:tcPr>
          <w:p w14:paraId="70D39931" w14:textId="77777777" w:rsidR="00CE007A" w:rsidRPr="00A10AC1" w:rsidRDefault="00F37BE4" w:rsidP="00AD2489">
            <w:pPr>
              <w:spacing w:line="360" w:lineRule="auto"/>
              <w:jc w:val="both"/>
              <w:rPr>
                <w:rFonts w:ascii="Times New Roman" w:hAnsi="Times New Roman" w:cs="Times New Roman"/>
                <w:sz w:val="19"/>
                <w:szCs w:val="19"/>
              </w:rPr>
            </w:pPr>
            <w:proofErr w:type="gramStart"/>
            <w:r w:rsidRPr="00A10AC1">
              <w:rPr>
                <w:rFonts w:ascii="Times New Roman" w:hAnsi="Times New Roman" w:cs="Times New Roman"/>
                <w:sz w:val="19"/>
                <w:szCs w:val="19"/>
              </w:rPr>
              <w:t>This scholarship is presented</w:t>
            </w:r>
            <w:r w:rsidR="005B68C1" w:rsidRPr="00A10AC1">
              <w:rPr>
                <w:rFonts w:ascii="Times New Roman" w:hAnsi="Times New Roman" w:cs="Times New Roman"/>
                <w:sz w:val="19"/>
                <w:szCs w:val="19"/>
              </w:rPr>
              <w:t xml:space="preserve"> by the Hmong </w:t>
            </w:r>
            <w:r w:rsidR="00720372" w:rsidRPr="00A10AC1">
              <w:rPr>
                <w:rFonts w:ascii="Times New Roman" w:hAnsi="Times New Roman" w:cs="Times New Roman"/>
                <w:sz w:val="19"/>
                <w:szCs w:val="19"/>
              </w:rPr>
              <w:t>American Education Fund</w:t>
            </w:r>
            <w:proofErr w:type="gramEnd"/>
            <w:r w:rsidR="00CE007A" w:rsidRPr="00A10AC1">
              <w:rPr>
                <w:rFonts w:ascii="Times New Roman" w:hAnsi="Times New Roman" w:cs="Times New Roman"/>
                <w:sz w:val="19"/>
                <w:szCs w:val="19"/>
              </w:rPr>
              <w:t>.  The scholarshi</w:t>
            </w:r>
            <w:r w:rsidR="002D17D0" w:rsidRPr="00A10AC1">
              <w:rPr>
                <w:rFonts w:ascii="Times New Roman" w:hAnsi="Times New Roman" w:cs="Times New Roman"/>
                <w:sz w:val="19"/>
                <w:szCs w:val="19"/>
              </w:rPr>
              <w:t xml:space="preserve">p seeks to financially support </w:t>
            </w:r>
            <w:r w:rsidR="002D17D0" w:rsidRPr="00A10AC1">
              <w:rPr>
                <w:rFonts w:ascii="Times New Roman" w:hAnsi="Times New Roman" w:cs="Times New Roman"/>
                <w:sz w:val="19"/>
                <w:szCs w:val="19"/>
                <w:u w:val="single"/>
              </w:rPr>
              <w:t>two</w:t>
            </w:r>
            <w:r w:rsidR="00CE007A" w:rsidRPr="00A10AC1">
              <w:rPr>
                <w:rFonts w:ascii="Times New Roman" w:hAnsi="Times New Roman" w:cs="Times New Roman"/>
                <w:sz w:val="19"/>
                <w:szCs w:val="19"/>
              </w:rPr>
              <w:t xml:space="preserve"> dedicated </w:t>
            </w:r>
            <w:r w:rsidR="005C5183" w:rsidRPr="00A10AC1">
              <w:rPr>
                <w:rFonts w:ascii="Times New Roman" w:hAnsi="Times New Roman" w:cs="Times New Roman"/>
                <w:sz w:val="19"/>
                <w:szCs w:val="19"/>
              </w:rPr>
              <w:t>Hmong</w:t>
            </w:r>
            <w:r w:rsidR="00D40A52" w:rsidRPr="00A10AC1">
              <w:rPr>
                <w:rFonts w:ascii="Times New Roman" w:hAnsi="Times New Roman" w:cs="Times New Roman"/>
                <w:sz w:val="19"/>
                <w:szCs w:val="19"/>
              </w:rPr>
              <w:t>-American</w:t>
            </w:r>
            <w:r w:rsidR="005C5183" w:rsidRPr="00A10AC1">
              <w:rPr>
                <w:rFonts w:ascii="Times New Roman" w:hAnsi="Times New Roman" w:cs="Times New Roman"/>
                <w:sz w:val="19"/>
                <w:szCs w:val="19"/>
              </w:rPr>
              <w:t xml:space="preserve"> </w:t>
            </w:r>
            <w:r w:rsidR="00CE007A" w:rsidRPr="00A10AC1">
              <w:rPr>
                <w:rFonts w:ascii="Times New Roman" w:hAnsi="Times New Roman" w:cs="Times New Roman"/>
                <w:sz w:val="19"/>
                <w:szCs w:val="19"/>
              </w:rPr>
              <w:t>student</w:t>
            </w:r>
            <w:r w:rsidR="002F749F" w:rsidRPr="00A10AC1">
              <w:rPr>
                <w:rFonts w:ascii="Times New Roman" w:hAnsi="Times New Roman" w:cs="Times New Roman"/>
                <w:sz w:val="19"/>
                <w:szCs w:val="19"/>
              </w:rPr>
              <w:t>s</w:t>
            </w:r>
            <w:r w:rsidR="00CE007A" w:rsidRPr="00A10AC1">
              <w:rPr>
                <w:rFonts w:ascii="Times New Roman" w:hAnsi="Times New Roman" w:cs="Times New Roman"/>
                <w:sz w:val="19"/>
                <w:szCs w:val="19"/>
              </w:rPr>
              <w:t xml:space="preserve"> </w:t>
            </w:r>
            <w:r w:rsidR="00107884" w:rsidRPr="00A10AC1">
              <w:rPr>
                <w:rFonts w:ascii="Times New Roman" w:hAnsi="Times New Roman" w:cs="Times New Roman"/>
                <w:sz w:val="19"/>
                <w:szCs w:val="19"/>
              </w:rPr>
              <w:t xml:space="preserve">(one male, one female) </w:t>
            </w:r>
            <w:r w:rsidR="00CE007A" w:rsidRPr="00A10AC1">
              <w:rPr>
                <w:rFonts w:ascii="Times New Roman" w:hAnsi="Times New Roman" w:cs="Times New Roman"/>
                <w:sz w:val="19"/>
                <w:szCs w:val="19"/>
              </w:rPr>
              <w:t xml:space="preserve">in the pursuit of </w:t>
            </w:r>
            <w:r w:rsidR="002D17D0" w:rsidRPr="00A10AC1">
              <w:rPr>
                <w:rFonts w:ascii="Times New Roman" w:hAnsi="Times New Roman" w:cs="Times New Roman"/>
                <w:sz w:val="19"/>
                <w:szCs w:val="19"/>
              </w:rPr>
              <w:t>their</w:t>
            </w:r>
            <w:r w:rsidR="00CE007A" w:rsidRPr="00A10AC1">
              <w:rPr>
                <w:rFonts w:ascii="Times New Roman" w:hAnsi="Times New Roman" w:cs="Times New Roman"/>
                <w:sz w:val="19"/>
                <w:szCs w:val="19"/>
              </w:rPr>
              <w:t xml:space="preserve"> higher education</w:t>
            </w:r>
            <w:r w:rsidR="00824B8F" w:rsidRPr="00A10AC1">
              <w:rPr>
                <w:rFonts w:ascii="Times New Roman" w:hAnsi="Times New Roman" w:cs="Times New Roman"/>
                <w:sz w:val="19"/>
                <w:szCs w:val="19"/>
              </w:rPr>
              <w:t>al</w:t>
            </w:r>
            <w:r w:rsidR="00CE007A" w:rsidRPr="00A10AC1">
              <w:rPr>
                <w:rFonts w:ascii="Times New Roman" w:hAnsi="Times New Roman" w:cs="Times New Roman"/>
                <w:sz w:val="19"/>
                <w:szCs w:val="19"/>
              </w:rPr>
              <w:t xml:space="preserve"> goals.  The successf</w:t>
            </w:r>
            <w:r w:rsidR="001D1F56" w:rsidRPr="00A10AC1">
              <w:rPr>
                <w:rFonts w:ascii="Times New Roman" w:hAnsi="Times New Roman" w:cs="Times New Roman"/>
                <w:sz w:val="19"/>
                <w:szCs w:val="19"/>
              </w:rPr>
              <w:t xml:space="preserve">ul applicant will be awarded </w:t>
            </w:r>
            <w:r w:rsidR="00155945" w:rsidRPr="00A10AC1">
              <w:rPr>
                <w:rFonts w:ascii="Times New Roman" w:hAnsi="Times New Roman" w:cs="Times New Roman"/>
                <w:sz w:val="19"/>
                <w:szCs w:val="19"/>
              </w:rPr>
              <w:t xml:space="preserve">up to </w:t>
            </w:r>
            <w:r w:rsidR="005C2600" w:rsidRPr="00A10AC1">
              <w:rPr>
                <w:rFonts w:ascii="Times New Roman" w:hAnsi="Times New Roman" w:cs="Times New Roman"/>
                <w:sz w:val="19"/>
                <w:szCs w:val="19"/>
              </w:rPr>
              <w:t>$2</w:t>
            </w:r>
            <w:r w:rsidR="000E421A" w:rsidRPr="00A10AC1">
              <w:rPr>
                <w:rFonts w:ascii="Times New Roman" w:hAnsi="Times New Roman" w:cs="Times New Roman"/>
                <w:sz w:val="19"/>
                <w:szCs w:val="19"/>
              </w:rPr>
              <w:t>,</w:t>
            </w:r>
            <w:r w:rsidR="005C2600" w:rsidRPr="00A10AC1">
              <w:rPr>
                <w:rFonts w:ascii="Times New Roman" w:hAnsi="Times New Roman" w:cs="Times New Roman"/>
                <w:sz w:val="19"/>
                <w:szCs w:val="19"/>
              </w:rPr>
              <w:t>500</w:t>
            </w:r>
            <w:r w:rsidR="00CE007A" w:rsidRPr="00A10AC1">
              <w:rPr>
                <w:rFonts w:ascii="Times New Roman" w:hAnsi="Times New Roman" w:cs="Times New Roman"/>
                <w:sz w:val="19"/>
                <w:szCs w:val="19"/>
              </w:rPr>
              <w:t xml:space="preserve"> </w:t>
            </w:r>
            <w:r w:rsidR="002F749F" w:rsidRPr="00A10AC1">
              <w:rPr>
                <w:rFonts w:ascii="Times New Roman" w:hAnsi="Times New Roman" w:cs="Times New Roman"/>
                <w:sz w:val="19"/>
                <w:szCs w:val="19"/>
              </w:rPr>
              <w:t xml:space="preserve">each </w:t>
            </w:r>
            <w:r w:rsidR="00CE007A" w:rsidRPr="00A10AC1">
              <w:rPr>
                <w:rFonts w:ascii="Times New Roman" w:hAnsi="Times New Roman" w:cs="Times New Roman"/>
                <w:sz w:val="19"/>
                <w:szCs w:val="19"/>
              </w:rPr>
              <w:t xml:space="preserve">to the choice of </w:t>
            </w:r>
            <w:r w:rsidR="000E421A" w:rsidRPr="00A10AC1">
              <w:rPr>
                <w:rFonts w:ascii="Times New Roman" w:hAnsi="Times New Roman" w:cs="Times New Roman"/>
                <w:sz w:val="19"/>
                <w:szCs w:val="19"/>
              </w:rPr>
              <w:t>their</w:t>
            </w:r>
            <w:r w:rsidR="00CE007A" w:rsidRPr="00A10AC1">
              <w:rPr>
                <w:rFonts w:ascii="Times New Roman" w:hAnsi="Times New Roman" w:cs="Times New Roman"/>
                <w:sz w:val="19"/>
                <w:szCs w:val="19"/>
              </w:rPr>
              <w:t xml:space="preserve"> colle</w:t>
            </w:r>
            <w:r w:rsidR="000E421A" w:rsidRPr="00A10AC1">
              <w:rPr>
                <w:rFonts w:ascii="Times New Roman" w:hAnsi="Times New Roman" w:cs="Times New Roman"/>
                <w:sz w:val="19"/>
                <w:szCs w:val="19"/>
              </w:rPr>
              <w:t>ge or university.</w:t>
            </w:r>
            <w:r w:rsidR="00720372" w:rsidRPr="00A10AC1">
              <w:rPr>
                <w:rFonts w:ascii="Times New Roman" w:hAnsi="Times New Roman" w:cs="Times New Roman"/>
                <w:sz w:val="19"/>
                <w:szCs w:val="19"/>
              </w:rPr>
              <w:t xml:space="preserve"> </w:t>
            </w:r>
            <w:r w:rsidR="00037666" w:rsidRPr="00A10AC1">
              <w:rPr>
                <w:rFonts w:ascii="Times New Roman" w:hAnsi="Times New Roman" w:cs="Times New Roman"/>
                <w:sz w:val="19"/>
                <w:szCs w:val="19"/>
              </w:rPr>
              <w:t>The scholarship wil</w:t>
            </w:r>
            <w:r w:rsidR="000E421A" w:rsidRPr="00A10AC1">
              <w:rPr>
                <w:rFonts w:ascii="Times New Roman" w:hAnsi="Times New Roman" w:cs="Times New Roman"/>
                <w:sz w:val="19"/>
                <w:szCs w:val="19"/>
              </w:rPr>
              <w:t>l be dispersed over four years.</w:t>
            </w:r>
            <w:r w:rsidR="00037666" w:rsidRPr="00A10AC1">
              <w:rPr>
                <w:rFonts w:ascii="Times New Roman" w:hAnsi="Times New Roman" w:cs="Times New Roman"/>
                <w:sz w:val="19"/>
                <w:szCs w:val="19"/>
              </w:rPr>
              <w:t xml:space="preserve"> </w:t>
            </w:r>
            <w:r w:rsidR="00C412E4" w:rsidRPr="00A10AC1">
              <w:rPr>
                <w:rFonts w:ascii="Times New Roman" w:hAnsi="Times New Roman" w:cs="Times New Roman"/>
                <w:sz w:val="19"/>
                <w:szCs w:val="19"/>
              </w:rPr>
              <w:t xml:space="preserve">Download this application packet and fill out the form below.  </w:t>
            </w:r>
            <w:r w:rsidR="000E421A" w:rsidRPr="00A10AC1">
              <w:rPr>
                <w:rFonts w:ascii="Times New Roman" w:hAnsi="Times New Roman" w:cs="Times New Roman"/>
                <w:b/>
                <w:sz w:val="19"/>
                <w:szCs w:val="19"/>
                <w:u w:val="single"/>
              </w:rPr>
              <w:t>All application materials are due by April 15</w:t>
            </w:r>
            <w:r w:rsidR="000E421A" w:rsidRPr="00A10AC1">
              <w:rPr>
                <w:rFonts w:ascii="Times New Roman" w:hAnsi="Times New Roman" w:cs="Times New Roman"/>
                <w:sz w:val="19"/>
                <w:szCs w:val="19"/>
              </w:rPr>
              <w:t>.</w:t>
            </w:r>
            <w:r w:rsidR="00CE007A" w:rsidRPr="00A10AC1">
              <w:rPr>
                <w:rFonts w:ascii="Times New Roman" w:hAnsi="Times New Roman" w:cs="Times New Roman"/>
                <w:b/>
                <w:sz w:val="19"/>
                <w:szCs w:val="19"/>
              </w:rPr>
              <w:t xml:space="preserve"> </w:t>
            </w:r>
            <w:r w:rsidR="007A4EC7" w:rsidRPr="00A10AC1">
              <w:rPr>
                <w:rFonts w:ascii="Times New Roman" w:hAnsi="Times New Roman" w:cs="Times New Roman"/>
                <w:sz w:val="19"/>
                <w:szCs w:val="19"/>
              </w:rPr>
              <w:t xml:space="preserve">Late applications and materials will not be considered.  </w:t>
            </w:r>
            <w:r w:rsidR="00740A2D" w:rsidRPr="00A10AC1">
              <w:rPr>
                <w:rFonts w:ascii="Times New Roman" w:hAnsi="Times New Roman" w:cs="Times New Roman"/>
                <w:sz w:val="19"/>
                <w:szCs w:val="19"/>
              </w:rPr>
              <w:t xml:space="preserve">Any hand written application will be disqualified.  </w:t>
            </w:r>
            <w:r w:rsidR="000E421A" w:rsidRPr="00A10AC1">
              <w:rPr>
                <w:rFonts w:ascii="Times New Roman" w:hAnsi="Times New Roman" w:cs="Times New Roman"/>
                <w:sz w:val="19"/>
                <w:szCs w:val="19"/>
              </w:rPr>
              <w:t xml:space="preserve">All application materials must be emailed to: </w:t>
            </w:r>
            <w:hyperlink r:id="rId12" w:history="1">
              <w:r w:rsidR="000E421A" w:rsidRPr="00A10AC1">
                <w:rPr>
                  <w:rStyle w:val="Hyperlink"/>
                  <w:rFonts w:ascii="Times New Roman" w:hAnsi="Times New Roman" w:cs="Times New Roman"/>
                  <w:sz w:val="19"/>
                  <w:szCs w:val="19"/>
                </w:rPr>
                <w:t>hmongeducationfund@gmail.com</w:t>
              </w:r>
            </w:hyperlink>
            <w:r w:rsidR="000E421A" w:rsidRPr="00A10AC1">
              <w:rPr>
                <w:rFonts w:ascii="Times New Roman" w:hAnsi="Times New Roman" w:cs="Times New Roman"/>
                <w:sz w:val="19"/>
                <w:szCs w:val="19"/>
              </w:rPr>
              <w:t>. You will be notified of your application status via email by June 1.</w:t>
            </w:r>
          </w:p>
          <w:p w14:paraId="00A8CEE3" w14:textId="77777777" w:rsidR="00CE007A" w:rsidRPr="00A10AC1" w:rsidRDefault="00CE007A" w:rsidP="00AD2489">
            <w:pPr>
              <w:spacing w:line="360" w:lineRule="auto"/>
              <w:jc w:val="both"/>
              <w:rPr>
                <w:rFonts w:ascii="Times New Roman" w:hAnsi="Times New Roman" w:cs="Times New Roman"/>
                <w:sz w:val="19"/>
                <w:szCs w:val="19"/>
              </w:rPr>
            </w:pPr>
            <w:r w:rsidRPr="00A10AC1">
              <w:rPr>
                <w:rFonts w:ascii="Times New Roman" w:hAnsi="Times New Roman" w:cs="Times New Roman"/>
                <w:b/>
                <w:sz w:val="19"/>
                <w:szCs w:val="19"/>
              </w:rPr>
              <w:t>Scholarship Selection Criteria and Eligibility</w:t>
            </w:r>
          </w:p>
          <w:p w14:paraId="67158519" w14:textId="77777777" w:rsidR="000E421A" w:rsidRPr="00A10AC1" w:rsidRDefault="000E421A" w:rsidP="000E421A">
            <w:pPr>
              <w:pStyle w:val="ListParagraph"/>
              <w:numPr>
                <w:ilvl w:val="0"/>
                <w:numId w:val="1"/>
              </w:numPr>
              <w:spacing w:line="360" w:lineRule="auto"/>
              <w:jc w:val="both"/>
              <w:rPr>
                <w:rFonts w:ascii="Times New Roman" w:hAnsi="Times New Roman" w:cs="Times New Roman"/>
                <w:b/>
                <w:sz w:val="19"/>
                <w:szCs w:val="19"/>
              </w:rPr>
            </w:pPr>
            <w:r w:rsidRPr="00A10AC1">
              <w:rPr>
                <w:rFonts w:ascii="Times New Roman" w:hAnsi="Times New Roman" w:cs="Times New Roman"/>
                <w:sz w:val="19"/>
                <w:szCs w:val="19"/>
              </w:rPr>
              <w:t>A U.S. citizen or legal resident alien</w:t>
            </w:r>
          </w:p>
          <w:p w14:paraId="1617CC3B" w14:textId="2A02AF4E" w:rsidR="00A10AC1" w:rsidRPr="00A10AC1" w:rsidRDefault="00A10AC1" w:rsidP="000E421A">
            <w:pPr>
              <w:pStyle w:val="ListParagraph"/>
              <w:numPr>
                <w:ilvl w:val="0"/>
                <w:numId w:val="1"/>
              </w:numPr>
              <w:spacing w:line="360" w:lineRule="auto"/>
              <w:jc w:val="both"/>
              <w:rPr>
                <w:rFonts w:ascii="Times New Roman" w:hAnsi="Times New Roman" w:cs="Times New Roman"/>
                <w:b/>
                <w:sz w:val="19"/>
                <w:szCs w:val="19"/>
              </w:rPr>
            </w:pPr>
            <w:r w:rsidRPr="00A10AC1">
              <w:rPr>
                <w:rFonts w:ascii="Times New Roman" w:hAnsi="Times New Roman" w:cs="Times New Roman"/>
                <w:sz w:val="19"/>
                <w:szCs w:val="19"/>
              </w:rPr>
              <w:t>Any state resident</w:t>
            </w:r>
          </w:p>
          <w:p w14:paraId="3F9FF77C" w14:textId="71B44774" w:rsidR="002D17D0" w:rsidRPr="00A10AC1" w:rsidRDefault="004E0A5E" w:rsidP="005739B6">
            <w:pPr>
              <w:pStyle w:val="ListParagraph"/>
              <w:numPr>
                <w:ilvl w:val="0"/>
                <w:numId w:val="1"/>
              </w:numPr>
              <w:spacing w:after="200" w:line="360" w:lineRule="auto"/>
              <w:jc w:val="both"/>
              <w:rPr>
                <w:rFonts w:ascii="Times New Roman" w:hAnsi="Times New Roman" w:cs="Times New Roman"/>
                <w:b/>
                <w:sz w:val="19"/>
                <w:szCs w:val="19"/>
              </w:rPr>
            </w:pPr>
            <w:r w:rsidRPr="00A10AC1">
              <w:rPr>
                <w:rFonts w:ascii="Times New Roman" w:hAnsi="Times New Roman" w:cs="Times New Roman"/>
                <w:sz w:val="19"/>
                <w:szCs w:val="19"/>
              </w:rPr>
              <w:t xml:space="preserve">Any person of Hmong descent </w:t>
            </w:r>
          </w:p>
          <w:p w14:paraId="76E62876" w14:textId="77777777" w:rsidR="000E421A" w:rsidRPr="00A10AC1" w:rsidRDefault="0094313B" w:rsidP="0094313B">
            <w:pPr>
              <w:pStyle w:val="ListParagraph"/>
              <w:numPr>
                <w:ilvl w:val="0"/>
                <w:numId w:val="1"/>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A high school senior or has earned a high school diploma or GED</w:t>
            </w:r>
          </w:p>
          <w:p w14:paraId="76AB1D97" w14:textId="77777777" w:rsidR="0094313B" w:rsidRPr="00A10AC1" w:rsidRDefault="000E421A" w:rsidP="0094313B">
            <w:pPr>
              <w:pStyle w:val="ListParagraph"/>
              <w:numPr>
                <w:ilvl w:val="0"/>
                <w:numId w:val="1"/>
              </w:numPr>
              <w:spacing w:line="360" w:lineRule="auto"/>
              <w:jc w:val="both"/>
              <w:rPr>
                <w:rFonts w:ascii="Times New Roman" w:hAnsi="Times New Roman" w:cs="Times New Roman"/>
                <w:b/>
                <w:sz w:val="19"/>
                <w:szCs w:val="19"/>
              </w:rPr>
            </w:pPr>
            <w:r w:rsidRPr="00A10AC1">
              <w:rPr>
                <w:rFonts w:ascii="Times New Roman" w:hAnsi="Times New Roman" w:cs="Times New Roman"/>
                <w:sz w:val="19"/>
                <w:szCs w:val="19"/>
              </w:rPr>
              <w:t>H</w:t>
            </w:r>
            <w:r w:rsidR="0094313B" w:rsidRPr="00A10AC1">
              <w:rPr>
                <w:rFonts w:ascii="Times New Roman" w:hAnsi="Times New Roman" w:cs="Times New Roman"/>
                <w:sz w:val="19"/>
                <w:szCs w:val="19"/>
              </w:rPr>
              <w:t xml:space="preserve">as been accepted fulltime to a </w:t>
            </w:r>
            <w:r w:rsidR="005817E4" w:rsidRPr="00A10AC1">
              <w:rPr>
                <w:rFonts w:ascii="Times New Roman" w:hAnsi="Times New Roman" w:cs="Times New Roman"/>
                <w:sz w:val="19"/>
                <w:szCs w:val="19"/>
              </w:rPr>
              <w:t>public /</w:t>
            </w:r>
            <w:r w:rsidR="007048F6" w:rsidRPr="00A10AC1">
              <w:rPr>
                <w:rFonts w:ascii="Times New Roman" w:hAnsi="Times New Roman" w:cs="Times New Roman"/>
                <w:sz w:val="19"/>
                <w:szCs w:val="19"/>
              </w:rPr>
              <w:t xml:space="preserve">private </w:t>
            </w:r>
            <w:r w:rsidR="0094313B" w:rsidRPr="00A10AC1">
              <w:rPr>
                <w:rFonts w:ascii="Times New Roman" w:hAnsi="Times New Roman" w:cs="Times New Roman"/>
                <w:sz w:val="19"/>
                <w:szCs w:val="19"/>
              </w:rPr>
              <w:t>accredited 4-year college/university</w:t>
            </w:r>
          </w:p>
          <w:p w14:paraId="1D9B2B42" w14:textId="77777777" w:rsidR="00D17E98" w:rsidRPr="00A10AC1" w:rsidRDefault="00155945" w:rsidP="002D17D0">
            <w:pPr>
              <w:pStyle w:val="ListParagraph"/>
              <w:numPr>
                <w:ilvl w:val="0"/>
                <w:numId w:val="1"/>
              </w:numPr>
              <w:spacing w:line="360" w:lineRule="auto"/>
              <w:jc w:val="both"/>
              <w:rPr>
                <w:rFonts w:ascii="Times New Roman" w:hAnsi="Times New Roman" w:cs="Times New Roman"/>
                <w:b/>
                <w:sz w:val="19"/>
                <w:szCs w:val="19"/>
              </w:rPr>
            </w:pPr>
            <w:r w:rsidRPr="00A10AC1">
              <w:rPr>
                <w:rFonts w:ascii="Times New Roman" w:hAnsi="Times New Roman" w:cs="Times New Roman"/>
                <w:sz w:val="19"/>
                <w:szCs w:val="19"/>
              </w:rPr>
              <w:t xml:space="preserve">Has a </w:t>
            </w:r>
            <w:r w:rsidR="007048F6" w:rsidRPr="00A10AC1">
              <w:rPr>
                <w:rFonts w:ascii="Times New Roman" w:hAnsi="Times New Roman" w:cs="Times New Roman"/>
                <w:sz w:val="19"/>
                <w:szCs w:val="19"/>
              </w:rPr>
              <w:t>minimum GPA of 3.0</w:t>
            </w:r>
            <w:r w:rsidR="0062247C" w:rsidRPr="00A10AC1">
              <w:rPr>
                <w:rFonts w:ascii="Times New Roman" w:hAnsi="Times New Roman" w:cs="Times New Roman"/>
                <w:sz w:val="19"/>
                <w:szCs w:val="19"/>
              </w:rPr>
              <w:t xml:space="preserve"> in a 4.0 sca</w:t>
            </w:r>
            <w:r w:rsidR="002D17D0" w:rsidRPr="00A10AC1">
              <w:rPr>
                <w:rFonts w:ascii="Times New Roman" w:hAnsi="Times New Roman" w:cs="Times New Roman"/>
                <w:sz w:val="19"/>
                <w:szCs w:val="19"/>
              </w:rPr>
              <w:t xml:space="preserve">le </w:t>
            </w:r>
            <w:r w:rsidR="009E43FD" w:rsidRPr="00A10AC1">
              <w:rPr>
                <w:rFonts w:ascii="Times New Roman" w:hAnsi="Times New Roman" w:cs="Times New Roman"/>
                <w:sz w:val="19"/>
                <w:szCs w:val="19"/>
              </w:rPr>
              <w:t>system</w:t>
            </w:r>
          </w:p>
          <w:p w14:paraId="64D75120" w14:textId="77777777" w:rsidR="001B4E9D" w:rsidRPr="00A10AC1" w:rsidRDefault="00037666" w:rsidP="00AD2489">
            <w:pPr>
              <w:pStyle w:val="ListParagraph"/>
              <w:numPr>
                <w:ilvl w:val="0"/>
                <w:numId w:val="1"/>
              </w:numPr>
              <w:spacing w:line="360" w:lineRule="auto"/>
              <w:jc w:val="both"/>
              <w:rPr>
                <w:rFonts w:ascii="Times New Roman" w:hAnsi="Times New Roman" w:cs="Times New Roman"/>
                <w:b/>
                <w:sz w:val="19"/>
                <w:szCs w:val="19"/>
              </w:rPr>
            </w:pPr>
            <w:r w:rsidRPr="00A10AC1">
              <w:rPr>
                <w:rFonts w:ascii="Times New Roman" w:hAnsi="Times New Roman" w:cs="Times New Roman"/>
                <w:sz w:val="19"/>
                <w:szCs w:val="19"/>
              </w:rPr>
              <w:t>A</w:t>
            </w:r>
            <w:r w:rsidR="0029642B" w:rsidRPr="00A10AC1">
              <w:rPr>
                <w:rFonts w:ascii="Times New Roman" w:hAnsi="Times New Roman" w:cs="Times New Roman"/>
                <w:sz w:val="19"/>
                <w:szCs w:val="19"/>
              </w:rPr>
              <w:t>pplicants who</w:t>
            </w:r>
            <w:r w:rsidR="000E421A" w:rsidRPr="00A10AC1">
              <w:rPr>
                <w:rFonts w:ascii="Times New Roman" w:hAnsi="Times New Roman" w:cs="Times New Roman"/>
                <w:sz w:val="19"/>
                <w:szCs w:val="19"/>
              </w:rPr>
              <w:t xml:space="preserve"> had lost one or both parents</w:t>
            </w:r>
            <w:r w:rsidR="002D17D0" w:rsidRPr="00A10AC1">
              <w:rPr>
                <w:rFonts w:ascii="Times New Roman" w:hAnsi="Times New Roman" w:cs="Times New Roman"/>
                <w:sz w:val="19"/>
                <w:szCs w:val="19"/>
              </w:rPr>
              <w:t xml:space="preserve">  </w:t>
            </w:r>
            <w:r w:rsidR="001B4E9D" w:rsidRPr="00A10AC1">
              <w:rPr>
                <w:rFonts w:ascii="Times New Roman" w:hAnsi="Times New Roman" w:cs="Times New Roman"/>
                <w:sz w:val="19"/>
                <w:szCs w:val="19"/>
              </w:rPr>
              <w:t xml:space="preserve"> </w:t>
            </w:r>
          </w:p>
          <w:p w14:paraId="335023C6" w14:textId="77777777" w:rsidR="00CE007A" w:rsidRPr="00A10AC1" w:rsidRDefault="00CE007A" w:rsidP="00155945">
            <w:pPr>
              <w:spacing w:line="360" w:lineRule="auto"/>
              <w:jc w:val="both"/>
              <w:rPr>
                <w:rFonts w:ascii="Times New Roman" w:hAnsi="Times New Roman" w:cs="Times New Roman"/>
                <w:b/>
                <w:sz w:val="19"/>
                <w:szCs w:val="19"/>
              </w:rPr>
            </w:pPr>
            <w:r w:rsidRPr="00A10AC1">
              <w:rPr>
                <w:rFonts w:ascii="Times New Roman" w:hAnsi="Times New Roman" w:cs="Times New Roman"/>
                <w:b/>
                <w:sz w:val="19"/>
                <w:szCs w:val="19"/>
              </w:rPr>
              <w:t>Scholarship Application Packet, Checklist</w:t>
            </w:r>
          </w:p>
          <w:p w14:paraId="24793308" w14:textId="77777777" w:rsidR="007A7AF5" w:rsidRPr="00A10AC1" w:rsidRDefault="000E421A" w:rsidP="007A7AF5">
            <w:pPr>
              <w:pStyle w:val="ListParagraph"/>
              <w:numPr>
                <w:ilvl w:val="0"/>
                <w:numId w:val="7"/>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A completed application</w:t>
            </w:r>
          </w:p>
          <w:p w14:paraId="58A7740D" w14:textId="77777777" w:rsidR="00353B33" w:rsidRPr="00A10AC1" w:rsidRDefault="00CE007A" w:rsidP="00B424A3">
            <w:pPr>
              <w:pStyle w:val="ListParagraph"/>
              <w:numPr>
                <w:ilvl w:val="0"/>
                <w:numId w:val="2"/>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Essay</w:t>
            </w:r>
            <w:r w:rsidR="00B424A3" w:rsidRPr="00A10AC1">
              <w:rPr>
                <w:rFonts w:ascii="Times New Roman" w:hAnsi="Times New Roman" w:cs="Times New Roman"/>
                <w:sz w:val="19"/>
                <w:szCs w:val="19"/>
              </w:rPr>
              <w:t xml:space="preserve"> </w:t>
            </w:r>
            <w:r w:rsidR="00FF5224" w:rsidRPr="00A10AC1">
              <w:rPr>
                <w:rFonts w:ascii="Times New Roman" w:hAnsi="Times New Roman" w:cs="Times New Roman"/>
                <w:sz w:val="19"/>
                <w:szCs w:val="19"/>
              </w:rPr>
              <w:t>(</w:t>
            </w:r>
            <w:r w:rsidR="000E421A" w:rsidRPr="00A10AC1">
              <w:rPr>
                <w:rFonts w:ascii="Times New Roman" w:hAnsi="Times New Roman" w:cs="Times New Roman"/>
                <w:sz w:val="19"/>
                <w:szCs w:val="19"/>
              </w:rPr>
              <w:t>1500 words or less)</w:t>
            </w:r>
          </w:p>
          <w:p w14:paraId="2B1BEEC4" w14:textId="77777777" w:rsidR="00CE007A" w:rsidRPr="00A10AC1" w:rsidRDefault="009E43FD" w:rsidP="009D6DBA">
            <w:pPr>
              <w:pStyle w:val="ListParagraph"/>
              <w:numPr>
                <w:ilvl w:val="0"/>
                <w:numId w:val="2"/>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 xml:space="preserve">Copy of unofficial </w:t>
            </w:r>
            <w:r w:rsidR="000E421A" w:rsidRPr="00A10AC1">
              <w:rPr>
                <w:rFonts w:ascii="Times New Roman" w:hAnsi="Times New Roman" w:cs="Times New Roman"/>
                <w:sz w:val="19"/>
                <w:szCs w:val="19"/>
              </w:rPr>
              <w:t>transcript</w:t>
            </w:r>
          </w:p>
          <w:p w14:paraId="69A39916" w14:textId="77777777" w:rsidR="000F5821" w:rsidRPr="00A10AC1" w:rsidRDefault="000E421A" w:rsidP="000F5821">
            <w:pPr>
              <w:pStyle w:val="ListParagraph"/>
              <w:numPr>
                <w:ilvl w:val="0"/>
                <w:numId w:val="2"/>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One letter of recommendation</w:t>
            </w:r>
          </w:p>
          <w:p w14:paraId="4434D08F" w14:textId="77777777" w:rsidR="000E421A" w:rsidRPr="00A10AC1" w:rsidRDefault="000E421A" w:rsidP="000F5821">
            <w:pPr>
              <w:pStyle w:val="ListParagraph"/>
              <w:numPr>
                <w:ilvl w:val="0"/>
                <w:numId w:val="2"/>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 xml:space="preserve">All required application documents should be sent in PDF format via email to </w:t>
            </w:r>
            <w:hyperlink r:id="rId13" w:history="1">
              <w:r w:rsidRPr="00A10AC1">
                <w:rPr>
                  <w:rStyle w:val="Hyperlink"/>
                  <w:rFonts w:ascii="Times New Roman" w:hAnsi="Times New Roman" w:cs="Times New Roman"/>
                  <w:sz w:val="19"/>
                  <w:szCs w:val="19"/>
                </w:rPr>
                <w:t>hmongeducationfund@gmail.com</w:t>
              </w:r>
            </w:hyperlink>
            <w:r w:rsidRPr="00A10AC1">
              <w:rPr>
                <w:rFonts w:ascii="Times New Roman" w:hAnsi="Times New Roman" w:cs="Times New Roman"/>
                <w:sz w:val="19"/>
                <w:szCs w:val="19"/>
              </w:rPr>
              <w:t xml:space="preserve"> </w:t>
            </w:r>
          </w:p>
          <w:p w14:paraId="06820A13" w14:textId="0FDDEF8B" w:rsidR="00A10AC1" w:rsidRPr="00A10AC1" w:rsidRDefault="00640DF5" w:rsidP="00A10AC1">
            <w:pPr>
              <w:spacing w:line="360" w:lineRule="auto"/>
              <w:jc w:val="both"/>
              <w:rPr>
                <w:rFonts w:ascii="Times New Roman" w:hAnsi="Times New Roman" w:cs="Times New Roman"/>
                <w:sz w:val="19"/>
                <w:szCs w:val="19"/>
              </w:rPr>
            </w:pPr>
            <w:r w:rsidRPr="00A10AC1">
              <w:rPr>
                <w:rFonts w:ascii="Times New Roman" w:hAnsi="Times New Roman" w:cs="Times New Roman"/>
                <w:b/>
                <w:sz w:val="19"/>
                <w:szCs w:val="19"/>
              </w:rPr>
              <w:t xml:space="preserve">A </w:t>
            </w:r>
            <w:r w:rsidR="00A10AC1" w:rsidRPr="00A10AC1">
              <w:rPr>
                <w:rFonts w:ascii="Times New Roman" w:hAnsi="Times New Roman" w:cs="Times New Roman"/>
                <w:b/>
                <w:sz w:val="19"/>
                <w:szCs w:val="19"/>
              </w:rPr>
              <w:t>S</w:t>
            </w:r>
            <w:r w:rsidR="009D6DBA" w:rsidRPr="00A10AC1">
              <w:rPr>
                <w:rFonts w:ascii="Times New Roman" w:hAnsi="Times New Roman" w:cs="Times New Roman"/>
                <w:b/>
                <w:sz w:val="19"/>
                <w:szCs w:val="19"/>
              </w:rPr>
              <w:t>uccessful applicant</w:t>
            </w:r>
            <w:r w:rsidR="00CE007A" w:rsidRPr="00A10AC1">
              <w:rPr>
                <w:rFonts w:ascii="Times New Roman" w:hAnsi="Times New Roman" w:cs="Times New Roman"/>
                <w:b/>
                <w:sz w:val="19"/>
                <w:szCs w:val="19"/>
              </w:rPr>
              <w:t xml:space="preserve"> must demonstrate the following</w:t>
            </w:r>
          </w:p>
          <w:p w14:paraId="45C92636" w14:textId="77777777" w:rsidR="00A10AC1" w:rsidRPr="00A10AC1" w:rsidRDefault="00A10AC1" w:rsidP="00A10AC1">
            <w:pPr>
              <w:pStyle w:val="ListParagraph"/>
              <w:numPr>
                <w:ilvl w:val="0"/>
                <w:numId w:val="3"/>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Pursue an education to better themself and others</w:t>
            </w:r>
          </w:p>
          <w:p w14:paraId="4AD97367" w14:textId="77777777" w:rsidR="00CE007A" w:rsidRPr="00A10AC1" w:rsidRDefault="00CE007A" w:rsidP="00AD2489">
            <w:pPr>
              <w:pStyle w:val="ListParagraph"/>
              <w:numPr>
                <w:ilvl w:val="0"/>
                <w:numId w:val="3"/>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A commitment to</w:t>
            </w:r>
            <w:r w:rsidR="000E421A" w:rsidRPr="00A10AC1">
              <w:rPr>
                <w:rFonts w:ascii="Times New Roman" w:hAnsi="Times New Roman" w:cs="Times New Roman"/>
                <w:sz w:val="19"/>
                <w:szCs w:val="19"/>
              </w:rPr>
              <w:t xml:space="preserve"> excellent academic achievement</w:t>
            </w:r>
          </w:p>
          <w:p w14:paraId="132D2491" w14:textId="77777777" w:rsidR="00CE007A" w:rsidRPr="00A10AC1" w:rsidRDefault="00887B64" w:rsidP="00AD2489">
            <w:pPr>
              <w:pStyle w:val="ListParagraph"/>
              <w:numPr>
                <w:ilvl w:val="0"/>
                <w:numId w:val="3"/>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 xml:space="preserve">A show of </w:t>
            </w:r>
            <w:r w:rsidR="00EA6C78" w:rsidRPr="00A10AC1">
              <w:rPr>
                <w:rFonts w:ascii="Times New Roman" w:hAnsi="Times New Roman" w:cs="Times New Roman"/>
                <w:sz w:val="19"/>
                <w:szCs w:val="19"/>
              </w:rPr>
              <w:t xml:space="preserve">strong </w:t>
            </w:r>
            <w:r w:rsidRPr="00A10AC1">
              <w:rPr>
                <w:rFonts w:ascii="Times New Roman" w:hAnsi="Times New Roman" w:cs="Times New Roman"/>
                <w:sz w:val="19"/>
                <w:szCs w:val="19"/>
              </w:rPr>
              <w:t>leadership qualities</w:t>
            </w:r>
          </w:p>
          <w:p w14:paraId="45E0829A" w14:textId="77777777" w:rsidR="00CE007A" w:rsidRPr="00A10AC1" w:rsidRDefault="00CE007A" w:rsidP="00AD2489">
            <w:pPr>
              <w:pStyle w:val="ListParagraph"/>
              <w:numPr>
                <w:ilvl w:val="0"/>
                <w:numId w:val="3"/>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A commitm</w:t>
            </w:r>
            <w:r w:rsidR="000E421A" w:rsidRPr="00A10AC1">
              <w:rPr>
                <w:rFonts w:ascii="Times New Roman" w:hAnsi="Times New Roman" w:cs="Times New Roman"/>
                <w:sz w:val="19"/>
                <w:szCs w:val="19"/>
              </w:rPr>
              <w:t>ent to helping your community</w:t>
            </w:r>
          </w:p>
          <w:p w14:paraId="50FF2310" w14:textId="77777777" w:rsidR="00353B33" w:rsidRPr="00A10AC1" w:rsidRDefault="00FF5224" w:rsidP="00AD2489">
            <w:pPr>
              <w:pStyle w:val="ListParagraph"/>
              <w:numPr>
                <w:ilvl w:val="0"/>
                <w:numId w:val="3"/>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 xml:space="preserve">Demonstrated financial needs, </w:t>
            </w:r>
            <w:r w:rsidR="00C33C20" w:rsidRPr="00A10AC1">
              <w:rPr>
                <w:rFonts w:ascii="Times New Roman" w:hAnsi="Times New Roman" w:cs="Times New Roman"/>
                <w:sz w:val="19"/>
                <w:szCs w:val="19"/>
              </w:rPr>
              <w:t>or</w:t>
            </w:r>
            <w:r w:rsidRPr="00A10AC1">
              <w:rPr>
                <w:rFonts w:ascii="Times New Roman" w:hAnsi="Times New Roman" w:cs="Times New Roman"/>
                <w:sz w:val="19"/>
                <w:szCs w:val="19"/>
              </w:rPr>
              <w:t xml:space="preserve"> need based on</w:t>
            </w:r>
            <w:r w:rsidR="00C33C20" w:rsidRPr="00A10AC1">
              <w:rPr>
                <w:rFonts w:ascii="Times New Roman" w:hAnsi="Times New Roman" w:cs="Times New Roman"/>
                <w:sz w:val="19"/>
                <w:szCs w:val="19"/>
              </w:rPr>
              <w:t xml:space="preserve"> hardships</w:t>
            </w:r>
          </w:p>
          <w:p w14:paraId="66F103D6" w14:textId="77777777" w:rsidR="00CE007A" w:rsidRPr="00A10AC1" w:rsidRDefault="00BA1559" w:rsidP="00AD2489">
            <w:pPr>
              <w:spacing w:line="360" w:lineRule="auto"/>
              <w:jc w:val="both"/>
              <w:rPr>
                <w:rFonts w:ascii="Times New Roman" w:hAnsi="Times New Roman" w:cs="Times New Roman"/>
                <w:sz w:val="19"/>
                <w:szCs w:val="19"/>
              </w:rPr>
            </w:pPr>
            <w:r w:rsidRPr="00A10AC1">
              <w:rPr>
                <w:rFonts w:ascii="Times New Roman" w:hAnsi="Times New Roman" w:cs="Times New Roman"/>
                <w:b/>
                <w:sz w:val="19"/>
                <w:szCs w:val="19"/>
              </w:rPr>
              <w:t xml:space="preserve">Essay: In </w:t>
            </w:r>
            <w:r w:rsidR="00C22D22" w:rsidRPr="00A10AC1">
              <w:rPr>
                <w:rFonts w:ascii="Times New Roman" w:hAnsi="Times New Roman" w:cs="Times New Roman"/>
                <w:b/>
                <w:sz w:val="19"/>
                <w:szCs w:val="19"/>
              </w:rPr>
              <w:t xml:space="preserve">one essay, </w:t>
            </w:r>
            <w:r w:rsidRPr="00A10AC1">
              <w:rPr>
                <w:rFonts w:ascii="Times New Roman" w:hAnsi="Times New Roman" w:cs="Times New Roman"/>
                <w:b/>
                <w:sz w:val="19"/>
                <w:szCs w:val="19"/>
              </w:rPr>
              <w:t>15</w:t>
            </w:r>
            <w:r w:rsidR="00CE007A" w:rsidRPr="00A10AC1">
              <w:rPr>
                <w:rFonts w:ascii="Times New Roman" w:hAnsi="Times New Roman" w:cs="Times New Roman"/>
                <w:b/>
                <w:sz w:val="19"/>
                <w:szCs w:val="19"/>
              </w:rPr>
              <w:t>00 words or less, please answer the following questions</w:t>
            </w:r>
          </w:p>
          <w:p w14:paraId="472D1F94" w14:textId="77777777" w:rsidR="00CE007A" w:rsidRPr="00A10AC1" w:rsidRDefault="00E27BCB" w:rsidP="00E32133">
            <w:pPr>
              <w:pStyle w:val="ListParagraph"/>
              <w:numPr>
                <w:ilvl w:val="0"/>
                <w:numId w:val="8"/>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Tell us about your commitment to education</w:t>
            </w:r>
          </w:p>
          <w:p w14:paraId="29214DC1" w14:textId="77777777" w:rsidR="00037666" w:rsidRPr="00A10AC1" w:rsidRDefault="00037666" w:rsidP="00E32133">
            <w:pPr>
              <w:pStyle w:val="ListParagraph"/>
              <w:numPr>
                <w:ilvl w:val="0"/>
                <w:numId w:val="8"/>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 xml:space="preserve">Tell us how losing a parent or </w:t>
            </w:r>
            <w:r w:rsidR="000E421A" w:rsidRPr="00A10AC1">
              <w:rPr>
                <w:rFonts w:ascii="Times New Roman" w:hAnsi="Times New Roman" w:cs="Times New Roman"/>
                <w:sz w:val="19"/>
                <w:szCs w:val="19"/>
              </w:rPr>
              <w:t>both parents have impacted you</w:t>
            </w:r>
            <w:r w:rsidRPr="00A10AC1">
              <w:rPr>
                <w:rFonts w:ascii="Times New Roman" w:hAnsi="Times New Roman" w:cs="Times New Roman"/>
                <w:sz w:val="19"/>
                <w:szCs w:val="19"/>
              </w:rPr>
              <w:t xml:space="preserve">  </w:t>
            </w:r>
          </w:p>
          <w:p w14:paraId="7DB0A88C" w14:textId="77777777" w:rsidR="00037666" w:rsidRPr="00A10AC1" w:rsidRDefault="00037666" w:rsidP="00E32133">
            <w:pPr>
              <w:pStyle w:val="ListParagraph"/>
              <w:numPr>
                <w:ilvl w:val="0"/>
                <w:numId w:val="8"/>
              </w:numPr>
              <w:spacing w:line="360" w:lineRule="auto"/>
              <w:jc w:val="both"/>
              <w:rPr>
                <w:rFonts w:ascii="Times New Roman" w:hAnsi="Times New Roman" w:cs="Times New Roman"/>
                <w:sz w:val="19"/>
                <w:szCs w:val="19"/>
              </w:rPr>
            </w:pPr>
            <w:r w:rsidRPr="00A10AC1">
              <w:rPr>
                <w:rFonts w:ascii="Times New Roman" w:hAnsi="Times New Roman" w:cs="Times New Roman"/>
                <w:sz w:val="19"/>
                <w:szCs w:val="19"/>
              </w:rPr>
              <w:t>Tell us some of the things you have done to help y</w:t>
            </w:r>
            <w:r w:rsidR="000E421A" w:rsidRPr="00A10AC1">
              <w:rPr>
                <w:rFonts w:ascii="Times New Roman" w:hAnsi="Times New Roman" w:cs="Times New Roman"/>
                <w:sz w:val="19"/>
                <w:szCs w:val="19"/>
              </w:rPr>
              <w:t>our community outside of school</w:t>
            </w:r>
          </w:p>
          <w:p w14:paraId="7D3EEEFA" w14:textId="77777777" w:rsidR="000E421A" w:rsidRPr="00A10AC1" w:rsidRDefault="000E421A" w:rsidP="000E421A">
            <w:pPr>
              <w:spacing w:line="360" w:lineRule="auto"/>
              <w:jc w:val="both"/>
              <w:rPr>
                <w:rFonts w:ascii="Times New Roman" w:hAnsi="Times New Roman" w:cs="Times New Roman"/>
                <w:b/>
                <w:sz w:val="19"/>
                <w:szCs w:val="19"/>
              </w:rPr>
            </w:pPr>
            <w:r w:rsidRPr="00A10AC1">
              <w:rPr>
                <w:rFonts w:ascii="Times New Roman" w:hAnsi="Times New Roman" w:cs="Times New Roman"/>
                <w:b/>
                <w:sz w:val="19"/>
                <w:szCs w:val="19"/>
              </w:rPr>
              <w:t>Additional Requirements</w:t>
            </w:r>
          </w:p>
          <w:p w14:paraId="7262F137" w14:textId="77777777" w:rsidR="000E421A" w:rsidRPr="00A10AC1" w:rsidRDefault="000E421A" w:rsidP="000E421A">
            <w:pPr>
              <w:pStyle w:val="ListParagraph"/>
              <w:numPr>
                <w:ilvl w:val="0"/>
                <w:numId w:val="1"/>
              </w:numPr>
              <w:spacing w:line="360" w:lineRule="auto"/>
              <w:ind w:left="778"/>
              <w:jc w:val="both"/>
              <w:rPr>
                <w:rFonts w:ascii="Times New Roman" w:hAnsi="Times New Roman" w:cs="Times New Roman"/>
                <w:b/>
                <w:sz w:val="19"/>
                <w:szCs w:val="19"/>
              </w:rPr>
            </w:pPr>
            <w:r w:rsidRPr="00A10AC1">
              <w:rPr>
                <w:rFonts w:ascii="Times New Roman" w:hAnsi="Times New Roman" w:cs="Times New Roman"/>
                <w:sz w:val="19"/>
                <w:szCs w:val="19"/>
              </w:rPr>
              <w:t>If the recipient is from Minnesota, he/she is expected to attend the Scholarship Awards Banquet on the first Saturday of August.</w:t>
            </w:r>
          </w:p>
          <w:p w14:paraId="58CCC9AF" w14:textId="77777777" w:rsidR="000E421A" w:rsidRPr="00A10AC1" w:rsidRDefault="000E421A" w:rsidP="000E421A">
            <w:pPr>
              <w:pStyle w:val="ListParagraph"/>
              <w:numPr>
                <w:ilvl w:val="0"/>
                <w:numId w:val="1"/>
              </w:numPr>
              <w:spacing w:line="360" w:lineRule="auto"/>
              <w:jc w:val="both"/>
              <w:rPr>
                <w:rFonts w:ascii="Times New Roman" w:hAnsi="Times New Roman" w:cs="Times New Roman"/>
                <w:b/>
                <w:sz w:val="19"/>
                <w:szCs w:val="19"/>
              </w:rPr>
            </w:pPr>
            <w:r w:rsidRPr="00A10AC1">
              <w:rPr>
                <w:rFonts w:ascii="Times New Roman" w:hAnsi="Times New Roman" w:cs="Times New Roman"/>
                <w:sz w:val="19"/>
                <w:szCs w:val="19"/>
              </w:rPr>
              <w:t>If recipient is not from Minnesota, the donor of this scholarship will cover airfare cost for the recipient to attend the Scholarship Awards Banquet</w:t>
            </w:r>
          </w:p>
          <w:p w14:paraId="43621E68" w14:textId="77777777" w:rsidR="000E421A" w:rsidRPr="00A10AC1" w:rsidRDefault="000E421A" w:rsidP="000E421A">
            <w:pPr>
              <w:pStyle w:val="ListParagraph"/>
              <w:numPr>
                <w:ilvl w:val="0"/>
                <w:numId w:val="1"/>
              </w:numPr>
              <w:spacing w:line="360" w:lineRule="auto"/>
              <w:ind w:left="778"/>
              <w:jc w:val="both"/>
              <w:rPr>
                <w:rFonts w:ascii="Times New Roman" w:hAnsi="Times New Roman" w:cs="Times New Roman"/>
                <w:b/>
                <w:sz w:val="19"/>
                <w:szCs w:val="19"/>
              </w:rPr>
            </w:pPr>
            <w:r w:rsidRPr="00A10AC1">
              <w:rPr>
                <w:rFonts w:ascii="Times New Roman" w:hAnsi="Times New Roman" w:cs="Times New Roman"/>
                <w:sz w:val="19"/>
                <w:szCs w:val="19"/>
              </w:rPr>
              <w:t>If selected, recipients are expected to submit the documents requested for the Scholarship Awards Banquet (ex. photo, bio, thank you letter to donors)</w:t>
            </w:r>
          </w:p>
          <w:p w14:paraId="263561D6" w14:textId="77777777" w:rsidR="00CE007A" w:rsidRPr="000E421A" w:rsidRDefault="009D6DBA" w:rsidP="000E421A">
            <w:pPr>
              <w:spacing w:line="360" w:lineRule="auto"/>
              <w:jc w:val="center"/>
              <w:rPr>
                <w:rFonts w:ascii="Times New Roman" w:hAnsi="Times New Roman" w:cs="Times New Roman"/>
                <w:b/>
                <w:sz w:val="18"/>
                <w:szCs w:val="18"/>
              </w:rPr>
            </w:pPr>
            <w:r w:rsidRPr="000E421A">
              <w:rPr>
                <w:rFonts w:ascii="Times New Roman" w:hAnsi="Times New Roman" w:cs="Times New Roman"/>
                <w:b/>
                <w:sz w:val="18"/>
                <w:szCs w:val="18"/>
              </w:rPr>
              <w:t>Successful applicants are</w:t>
            </w:r>
            <w:r w:rsidR="00252F44" w:rsidRPr="000E421A">
              <w:rPr>
                <w:rFonts w:ascii="Times New Roman" w:hAnsi="Times New Roman" w:cs="Times New Roman"/>
                <w:b/>
                <w:sz w:val="18"/>
                <w:szCs w:val="18"/>
              </w:rPr>
              <w:t xml:space="preserve"> </w:t>
            </w:r>
            <w:r w:rsidR="000E421A" w:rsidRPr="000E421A">
              <w:rPr>
                <w:rFonts w:ascii="Times New Roman" w:hAnsi="Times New Roman" w:cs="Times New Roman"/>
                <w:b/>
                <w:sz w:val="18"/>
                <w:szCs w:val="18"/>
              </w:rPr>
              <w:t>encouraged</w:t>
            </w:r>
            <w:r w:rsidR="00252F44" w:rsidRPr="000E421A">
              <w:rPr>
                <w:rFonts w:ascii="Times New Roman" w:hAnsi="Times New Roman" w:cs="Times New Roman"/>
                <w:b/>
                <w:sz w:val="18"/>
                <w:szCs w:val="18"/>
              </w:rPr>
              <w:t xml:space="preserve"> to a</w:t>
            </w:r>
            <w:r w:rsidR="00CE007A" w:rsidRPr="000E421A">
              <w:rPr>
                <w:rFonts w:ascii="Times New Roman" w:hAnsi="Times New Roman" w:cs="Times New Roman"/>
                <w:b/>
                <w:sz w:val="18"/>
                <w:szCs w:val="18"/>
              </w:rPr>
              <w:t>ttend</w:t>
            </w:r>
            <w:r w:rsidR="00353B33" w:rsidRPr="000E421A">
              <w:rPr>
                <w:rFonts w:ascii="Times New Roman" w:hAnsi="Times New Roman" w:cs="Times New Roman"/>
                <w:b/>
                <w:sz w:val="18"/>
                <w:szCs w:val="18"/>
              </w:rPr>
              <w:t xml:space="preserve"> two general academic </w:t>
            </w:r>
            <w:r w:rsidR="00CE007A" w:rsidRPr="000E421A">
              <w:rPr>
                <w:rFonts w:ascii="Times New Roman" w:hAnsi="Times New Roman" w:cs="Times New Roman"/>
                <w:b/>
                <w:sz w:val="18"/>
                <w:szCs w:val="18"/>
              </w:rPr>
              <w:t>coaching and mentoring sessions with HAEF.</w:t>
            </w:r>
            <w:r w:rsidR="00252F44" w:rsidRPr="000E421A">
              <w:rPr>
                <w:rFonts w:ascii="Times New Roman" w:hAnsi="Times New Roman" w:cs="Times New Roman"/>
                <w:b/>
                <w:sz w:val="18"/>
                <w:szCs w:val="18"/>
              </w:rPr>
              <w:t xml:space="preserve">  These s</w:t>
            </w:r>
            <w:r w:rsidR="00CC325A" w:rsidRPr="000E421A">
              <w:rPr>
                <w:rFonts w:ascii="Times New Roman" w:hAnsi="Times New Roman" w:cs="Times New Roman"/>
                <w:b/>
                <w:sz w:val="18"/>
                <w:szCs w:val="18"/>
              </w:rPr>
              <w:t>essions can be done via phone, E</w:t>
            </w:r>
            <w:r w:rsidR="00252F44" w:rsidRPr="000E421A">
              <w:rPr>
                <w:rFonts w:ascii="Times New Roman" w:hAnsi="Times New Roman" w:cs="Times New Roman"/>
                <w:b/>
                <w:sz w:val="18"/>
                <w:szCs w:val="18"/>
              </w:rPr>
              <w:t>-mail or face to face.</w:t>
            </w:r>
          </w:p>
          <w:p w14:paraId="68F7115A" w14:textId="77777777" w:rsidR="00EC3552" w:rsidRPr="00EC3552" w:rsidRDefault="00CE007A" w:rsidP="00EC3552">
            <w:pPr>
              <w:spacing w:line="360" w:lineRule="auto"/>
              <w:jc w:val="center"/>
              <w:rPr>
                <w:rFonts w:ascii="Times New Roman" w:hAnsi="Times New Roman" w:cs="Times New Roman"/>
              </w:rPr>
            </w:pPr>
            <w:r w:rsidRPr="000E421A">
              <w:rPr>
                <w:rFonts w:ascii="Times New Roman" w:hAnsi="Times New Roman" w:cs="Times New Roman"/>
                <w:sz w:val="18"/>
                <w:szCs w:val="18"/>
              </w:rPr>
              <w:t xml:space="preserve"> </w:t>
            </w:r>
            <w:proofErr w:type="gramStart"/>
            <w:r w:rsidRPr="000E421A">
              <w:rPr>
                <w:rFonts w:ascii="Times New Roman" w:hAnsi="Times New Roman" w:cs="Times New Roman"/>
                <w:sz w:val="18"/>
                <w:szCs w:val="18"/>
              </w:rPr>
              <w:t>(</w:t>
            </w:r>
            <w:r w:rsidR="00D33C5A" w:rsidRPr="000E421A">
              <w:rPr>
                <w:rFonts w:ascii="Times New Roman" w:hAnsi="Times New Roman" w:cs="Times New Roman"/>
                <w:sz w:val="18"/>
                <w:szCs w:val="18"/>
              </w:rPr>
              <w:t xml:space="preserve"> </w:t>
            </w:r>
            <w:r w:rsidRPr="000E421A">
              <w:rPr>
                <w:rFonts w:ascii="Times New Roman" w:hAnsi="Times New Roman" w:cs="Times New Roman"/>
                <w:sz w:val="18"/>
                <w:szCs w:val="18"/>
              </w:rPr>
              <w:t>If</w:t>
            </w:r>
            <w:proofErr w:type="gramEnd"/>
            <w:r w:rsidRPr="000E421A">
              <w:rPr>
                <w:rFonts w:ascii="Times New Roman" w:hAnsi="Times New Roman" w:cs="Times New Roman"/>
                <w:sz w:val="18"/>
                <w:szCs w:val="18"/>
              </w:rPr>
              <w:t xml:space="preserve"> you have any questions, </w:t>
            </w:r>
            <w:r w:rsidR="00D33C5A" w:rsidRPr="000E421A">
              <w:rPr>
                <w:rFonts w:ascii="Times New Roman" w:hAnsi="Times New Roman" w:cs="Times New Roman"/>
                <w:sz w:val="18"/>
                <w:szCs w:val="18"/>
              </w:rPr>
              <w:t xml:space="preserve">please email: </w:t>
            </w:r>
            <w:hyperlink r:id="rId14" w:history="1">
              <w:r w:rsidR="00D33C5A" w:rsidRPr="000E421A">
                <w:rPr>
                  <w:rStyle w:val="Hyperlink"/>
                  <w:rFonts w:ascii="Times New Roman" w:hAnsi="Times New Roman" w:cs="Times New Roman"/>
                  <w:sz w:val="18"/>
                  <w:szCs w:val="18"/>
                </w:rPr>
                <w:t>scholarships@thehaef.org</w:t>
              </w:r>
            </w:hyperlink>
            <w:r w:rsidR="00D33C5A" w:rsidRPr="000E421A">
              <w:rPr>
                <w:rFonts w:ascii="Times New Roman" w:hAnsi="Times New Roman" w:cs="Times New Roman"/>
                <w:sz w:val="18"/>
                <w:szCs w:val="18"/>
              </w:rPr>
              <w:t xml:space="preserve"> </w:t>
            </w:r>
            <w:r w:rsidRPr="000E421A">
              <w:rPr>
                <w:rFonts w:ascii="Times New Roman" w:hAnsi="Times New Roman" w:cs="Times New Roman"/>
                <w:sz w:val="18"/>
                <w:szCs w:val="18"/>
              </w:rPr>
              <w:t>)</w:t>
            </w:r>
          </w:p>
        </w:tc>
      </w:tr>
    </w:tbl>
    <w:p w14:paraId="18E9EAD3" w14:textId="2F7709D9" w:rsidR="00805B68" w:rsidRDefault="00805B68" w:rsidP="00805B68">
      <w:pPr>
        <w:jc w:val="center"/>
        <w:rPr>
          <w:rFonts w:ascii="Times New Roman" w:hAnsi="Times New Roman" w:cs="Times New Roman"/>
          <w:b/>
        </w:rPr>
      </w:pPr>
    </w:p>
    <w:p w14:paraId="6DF756CA" w14:textId="6B864BA4" w:rsidR="00E137EA" w:rsidRPr="00E77E6A" w:rsidRDefault="00A10AC1" w:rsidP="00E137EA">
      <w:pPr>
        <w:jc w:val="center"/>
        <w:rPr>
          <w:rFonts w:ascii="Times New Roman" w:hAnsi="Times New Roman" w:cs="Times New Roman"/>
          <w:b/>
          <w:sz w:val="24"/>
          <w:szCs w:val="24"/>
          <w:u w:val="single"/>
        </w:rPr>
      </w:pPr>
      <w:r w:rsidRPr="00705450">
        <w:rPr>
          <w:rFonts w:ascii="Times New Roman" w:hAnsi="Times New Roman" w:cs="Times New Roman"/>
          <w:b/>
          <w:noProof/>
        </w:rPr>
        <w:lastRenderedPageBreak/>
        <w:drawing>
          <wp:anchor distT="0" distB="0" distL="114300" distR="114300" simplePos="0" relativeHeight="251658240" behindDoc="1" locked="0" layoutInCell="1" allowOverlap="1" wp14:anchorId="503B622A" wp14:editId="08A2E05F">
            <wp:simplePos x="0" y="0"/>
            <wp:positionH relativeFrom="margin">
              <wp:align>center</wp:align>
            </wp:positionH>
            <wp:positionV relativeFrom="paragraph">
              <wp:posOffset>-228600</wp:posOffset>
            </wp:positionV>
            <wp:extent cx="1628140" cy="619125"/>
            <wp:effectExtent l="0" t="0" r="0" b="0"/>
            <wp:wrapNone/>
            <wp:docPr id="3"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1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0"/>
          <w:szCs w:val="10"/>
          <w:u w:val="single"/>
        </w:rPr>
        <w:br/>
      </w:r>
      <w:r>
        <w:rPr>
          <w:rFonts w:ascii="Times New Roman" w:hAnsi="Times New Roman" w:cs="Times New Roman"/>
          <w:b/>
          <w:sz w:val="10"/>
          <w:szCs w:val="10"/>
          <w:u w:val="single"/>
        </w:rPr>
        <w:br/>
      </w:r>
      <w:r>
        <w:rPr>
          <w:rFonts w:ascii="Times New Roman" w:hAnsi="Times New Roman" w:cs="Times New Roman"/>
          <w:b/>
          <w:sz w:val="10"/>
          <w:szCs w:val="10"/>
          <w:u w:val="single"/>
        </w:rPr>
        <w:br/>
      </w:r>
      <w:r>
        <w:rPr>
          <w:rFonts w:ascii="Times New Roman" w:hAnsi="Times New Roman" w:cs="Times New Roman"/>
          <w:b/>
          <w:sz w:val="10"/>
          <w:szCs w:val="10"/>
          <w:u w:val="single"/>
        </w:rPr>
        <w:br/>
      </w:r>
      <w:r>
        <w:rPr>
          <w:rFonts w:ascii="Times New Roman" w:hAnsi="Times New Roman" w:cs="Times New Roman"/>
          <w:b/>
          <w:sz w:val="10"/>
          <w:szCs w:val="10"/>
          <w:u w:val="single"/>
        </w:rPr>
        <w:br/>
      </w:r>
      <w:r>
        <w:rPr>
          <w:rFonts w:ascii="Times New Roman" w:hAnsi="Times New Roman" w:cs="Times New Roman"/>
          <w:b/>
          <w:sz w:val="8"/>
          <w:szCs w:val="8"/>
          <w:u w:val="single"/>
        </w:rPr>
        <w:br/>
      </w:r>
      <w:r>
        <w:rPr>
          <w:rFonts w:ascii="Times New Roman" w:hAnsi="Times New Roman" w:cs="Times New Roman"/>
          <w:b/>
          <w:sz w:val="24"/>
          <w:szCs w:val="24"/>
          <w:u w:val="single"/>
        </w:rPr>
        <w:t xml:space="preserve">Chong Bee and May </w:t>
      </w:r>
      <w:proofErr w:type="spellStart"/>
      <w:r>
        <w:rPr>
          <w:rFonts w:ascii="Times New Roman" w:hAnsi="Times New Roman" w:cs="Times New Roman"/>
          <w:b/>
          <w:sz w:val="24"/>
          <w:szCs w:val="24"/>
          <w:u w:val="single"/>
        </w:rPr>
        <w:t>Vang</w:t>
      </w:r>
      <w:proofErr w:type="spellEnd"/>
      <w:r w:rsidR="00E137EA">
        <w:rPr>
          <w:rFonts w:ascii="Times New Roman" w:hAnsi="Times New Roman" w:cs="Times New Roman"/>
          <w:b/>
          <w:sz w:val="24"/>
          <w:szCs w:val="24"/>
          <w:u w:val="single"/>
        </w:rPr>
        <w:t xml:space="preserve"> Scholarship Application</w:t>
      </w:r>
    </w:p>
    <w:p w14:paraId="11CF8A46" w14:textId="77777777" w:rsidR="00A10AC1" w:rsidRPr="00D72655" w:rsidRDefault="00A10AC1" w:rsidP="00A10AC1">
      <w:pPr>
        <w:jc w:val="center"/>
        <w:rPr>
          <w:rFonts w:ascii="Times New Roman" w:hAnsi="Times New Roman" w:cs="Times New Roman"/>
          <w:b/>
          <w:sz w:val="20"/>
          <w:szCs w:val="20"/>
        </w:rPr>
      </w:pPr>
      <w:r>
        <w:rPr>
          <w:rFonts w:ascii="Times New Roman" w:hAnsi="Times New Roman" w:cs="Times New Roman"/>
          <w:b/>
          <w:sz w:val="20"/>
          <w:szCs w:val="20"/>
        </w:rPr>
        <w:t xml:space="preserve">(Type responses below &amp; email back to </w:t>
      </w:r>
      <w:hyperlink r:id="rId16" w:history="1">
        <w:r w:rsidRPr="006C325F">
          <w:rPr>
            <w:rStyle w:val="Hyperlink"/>
            <w:rFonts w:ascii="Times New Roman" w:hAnsi="Times New Roman" w:cs="Times New Roman"/>
            <w:b/>
            <w:sz w:val="20"/>
            <w:szCs w:val="20"/>
          </w:rPr>
          <w:t>hmongeducationfund@gmail.com</w:t>
        </w:r>
      </w:hyperlink>
      <w:r>
        <w:rPr>
          <w:rFonts w:ascii="Times New Roman" w:hAnsi="Times New Roman" w:cs="Times New Roman"/>
          <w:b/>
          <w:sz w:val="20"/>
          <w:szCs w:val="20"/>
        </w:rPr>
        <w:t xml:space="preserve"> along with all other required documents in PDF)</w:t>
      </w:r>
    </w:p>
    <w:tbl>
      <w:tblPr>
        <w:tblStyle w:val="TableGrid"/>
        <w:tblW w:w="10008" w:type="dxa"/>
        <w:tblLook w:val="04A0" w:firstRow="1" w:lastRow="0" w:firstColumn="1" w:lastColumn="0" w:noHBand="0" w:noVBand="1"/>
      </w:tblPr>
      <w:tblGrid>
        <w:gridCol w:w="3192"/>
        <w:gridCol w:w="144"/>
        <w:gridCol w:w="3048"/>
        <w:gridCol w:w="288"/>
        <w:gridCol w:w="3336"/>
      </w:tblGrid>
      <w:tr w:rsidR="00A10AC1" w:rsidRPr="00D72655" w14:paraId="7D873136" w14:textId="77777777" w:rsidTr="00A2733F">
        <w:trPr>
          <w:trHeight w:val="413"/>
        </w:trPr>
        <w:tc>
          <w:tcPr>
            <w:tcW w:w="3192" w:type="dxa"/>
          </w:tcPr>
          <w:p w14:paraId="61F84CD6" w14:textId="77777777" w:rsidR="00A10AC1" w:rsidRDefault="00A10AC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Last Name: </w:t>
            </w:r>
            <w:r>
              <w:rPr>
                <w:rFonts w:ascii="Times New Roman" w:hAnsi="Times New Roman" w:cs="Times New Roman"/>
                <w:sz w:val="20"/>
                <w:szCs w:val="20"/>
              </w:rPr>
              <w:fldChar w:fldCharType="begin">
                <w:ffData>
                  <w:name w:val="Text1"/>
                  <w:enabled/>
                  <w:calcOnExit w:val="0"/>
                  <w:textInput/>
                </w:ffData>
              </w:fldChar>
            </w:r>
            <w:bookmarkStart w:id="0"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1"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1"/>
            <w:r>
              <w:rPr>
                <w:rFonts w:ascii="Times New Roman" w:hAnsi="Times New Roman" w:cs="Times New Roman"/>
                <w:sz w:val="20"/>
                <w:szCs w:val="20"/>
              </w:rPr>
              <w:fldChar w:fldCharType="end"/>
            </w:r>
            <w:bookmarkEnd w:id="0"/>
          </w:p>
          <w:p w14:paraId="0DA88A6F" w14:textId="77777777" w:rsidR="00A10AC1" w:rsidRPr="00D72655" w:rsidRDefault="00A10AC1" w:rsidP="00A2733F">
            <w:pPr>
              <w:jc w:val="both"/>
              <w:rPr>
                <w:rFonts w:ascii="Times New Roman" w:hAnsi="Times New Roman" w:cs="Times New Roman"/>
                <w:sz w:val="20"/>
                <w:szCs w:val="20"/>
              </w:rPr>
            </w:pPr>
          </w:p>
        </w:tc>
        <w:tc>
          <w:tcPr>
            <w:tcW w:w="3192" w:type="dxa"/>
            <w:gridSpan w:val="2"/>
          </w:tcPr>
          <w:p w14:paraId="15D36BE4" w14:textId="77777777" w:rsidR="00A10AC1" w:rsidRPr="00D72655" w:rsidRDefault="00A10AC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First Name: </w:t>
            </w:r>
            <w:r>
              <w:rPr>
                <w:rFonts w:ascii="Times New Roman" w:hAnsi="Times New Roman" w:cs="Times New Roman"/>
                <w:sz w:val="20"/>
                <w:szCs w:val="20"/>
              </w:rPr>
              <w:fldChar w:fldCharType="begin">
                <w:ffData>
                  <w:name w:val="Text2"/>
                  <w:enabled/>
                  <w:calcOnExit w:val="0"/>
                  <w:textInput/>
                </w:ffData>
              </w:fldChar>
            </w:r>
            <w:bookmarkStart w:id="2"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p>
        </w:tc>
        <w:tc>
          <w:tcPr>
            <w:tcW w:w="3624" w:type="dxa"/>
            <w:gridSpan w:val="2"/>
          </w:tcPr>
          <w:p w14:paraId="6ADEB9B4" w14:textId="77777777" w:rsidR="00A10AC1" w:rsidRPr="00D72655" w:rsidRDefault="00A10AC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Middle: </w:t>
            </w:r>
            <w:r>
              <w:rPr>
                <w:rFonts w:ascii="Times New Roman" w:hAnsi="Times New Roman" w:cs="Times New Roman"/>
                <w:sz w:val="20"/>
                <w:szCs w:val="20"/>
              </w:rPr>
              <w:fldChar w:fldCharType="begin">
                <w:ffData>
                  <w:name w:val="Text3"/>
                  <w:enabled/>
                  <w:calcOnExit w:val="0"/>
                  <w:textInput/>
                </w:ffData>
              </w:fldChar>
            </w:r>
            <w:bookmarkStart w:id="3"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tc>
      </w:tr>
      <w:tr w:rsidR="00A10AC1" w:rsidRPr="00D72655" w14:paraId="1392E7DB" w14:textId="77777777" w:rsidTr="00A2733F">
        <w:trPr>
          <w:trHeight w:val="413"/>
        </w:trPr>
        <w:tc>
          <w:tcPr>
            <w:tcW w:w="3192" w:type="dxa"/>
          </w:tcPr>
          <w:p w14:paraId="4677EA84"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Home Phone: </w:t>
            </w:r>
            <w:r>
              <w:rPr>
                <w:rFonts w:ascii="Times New Roman" w:hAnsi="Times New Roman" w:cs="Times New Roman"/>
                <w:sz w:val="20"/>
                <w:szCs w:val="20"/>
              </w:rPr>
              <w:fldChar w:fldCharType="begin">
                <w:ffData>
                  <w:name w:val="Text4"/>
                  <w:enabled/>
                  <w:calcOnExit w:val="0"/>
                  <w:textInput/>
                </w:ffData>
              </w:fldChar>
            </w:r>
            <w:bookmarkStart w:id="4"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p w14:paraId="016C9436" w14:textId="77777777" w:rsidR="00A10AC1" w:rsidRPr="00D72655" w:rsidRDefault="00A10AC1" w:rsidP="00A2733F">
            <w:pPr>
              <w:jc w:val="both"/>
              <w:rPr>
                <w:rFonts w:ascii="Times New Roman" w:hAnsi="Times New Roman" w:cs="Times New Roman"/>
                <w:sz w:val="20"/>
                <w:szCs w:val="20"/>
              </w:rPr>
            </w:pPr>
          </w:p>
        </w:tc>
        <w:tc>
          <w:tcPr>
            <w:tcW w:w="3192" w:type="dxa"/>
            <w:gridSpan w:val="2"/>
          </w:tcPr>
          <w:p w14:paraId="3D7E8F51"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Cell Phone: </w:t>
            </w:r>
            <w:r>
              <w:rPr>
                <w:rFonts w:ascii="Times New Roman" w:hAnsi="Times New Roman" w:cs="Times New Roman"/>
                <w:sz w:val="20"/>
                <w:szCs w:val="20"/>
              </w:rPr>
              <w:fldChar w:fldCharType="begin">
                <w:ffData>
                  <w:name w:val="Text5"/>
                  <w:enabled/>
                  <w:calcOnExit w:val="0"/>
                  <w:textInput/>
                </w:ffData>
              </w:fldChar>
            </w:r>
            <w:bookmarkStart w:id="5"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c>
          <w:tcPr>
            <w:tcW w:w="3624" w:type="dxa"/>
            <w:gridSpan w:val="2"/>
          </w:tcPr>
          <w:p w14:paraId="3B4CFD01"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rPr>
              <w:fldChar w:fldCharType="begin">
                <w:ffData>
                  <w:name w:val="Text6"/>
                  <w:enabled/>
                  <w:calcOnExit w:val="0"/>
                  <w:textInput/>
                </w:ffData>
              </w:fldChar>
            </w:r>
            <w:bookmarkStart w:id="6"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p>
        </w:tc>
      </w:tr>
      <w:tr w:rsidR="00A10AC1" w:rsidRPr="00D72655" w14:paraId="7872D288" w14:textId="77777777" w:rsidTr="00A2733F">
        <w:trPr>
          <w:trHeight w:val="413"/>
        </w:trPr>
        <w:tc>
          <w:tcPr>
            <w:tcW w:w="3192" w:type="dxa"/>
          </w:tcPr>
          <w:p w14:paraId="05D583E5"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Gender:  </w:t>
            </w:r>
          </w:p>
          <w:p w14:paraId="6B3198AB" w14:textId="09E9A12D"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7" w:name="Check5"/>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Female          </w:t>
            </w:r>
            <w:r>
              <w:rPr>
                <w:rFonts w:ascii="Times New Roman" w:hAnsi="Times New Roman" w:cs="Times New Roman"/>
                <w:sz w:val="20"/>
                <w:szCs w:val="20"/>
              </w:rPr>
              <w:fldChar w:fldCharType="begin">
                <w:ffData>
                  <w:name w:val="Check6"/>
                  <w:enabled/>
                  <w:calcOnExit w:val="0"/>
                  <w:checkBox>
                    <w:sizeAuto/>
                    <w:default w:val="0"/>
                  </w:checkBox>
                </w:ffData>
              </w:fldChar>
            </w:r>
            <w:bookmarkStart w:id="8" w:name="Check6"/>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Male</w:t>
            </w:r>
          </w:p>
        </w:tc>
        <w:tc>
          <w:tcPr>
            <w:tcW w:w="3192" w:type="dxa"/>
            <w:gridSpan w:val="2"/>
          </w:tcPr>
          <w:p w14:paraId="68BAC5F7"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Date of Birth (mm/dd/yyyy):</w:t>
            </w:r>
          </w:p>
          <w:p w14:paraId="604979A8"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9"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p>
        </w:tc>
        <w:tc>
          <w:tcPr>
            <w:tcW w:w="3624" w:type="dxa"/>
            <w:gridSpan w:val="2"/>
          </w:tcPr>
          <w:p w14:paraId="7DCD1591"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Race/Ethnicity:</w:t>
            </w:r>
          </w:p>
          <w:p w14:paraId="3FC15F53"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10"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r>
      <w:tr w:rsidR="00A10AC1" w:rsidRPr="00D72655" w14:paraId="31FADB91" w14:textId="77777777" w:rsidTr="00A2733F">
        <w:trPr>
          <w:trHeight w:val="422"/>
        </w:trPr>
        <w:tc>
          <w:tcPr>
            <w:tcW w:w="10008" w:type="dxa"/>
            <w:gridSpan w:val="5"/>
          </w:tcPr>
          <w:p w14:paraId="6803B45F"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Current A</w:t>
            </w:r>
            <w:r w:rsidRPr="00D72655">
              <w:rPr>
                <w:rFonts w:ascii="Times New Roman" w:hAnsi="Times New Roman" w:cs="Times New Roman"/>
                <w:sz w:val="20"/>
                <w:szCs w:val="20"/>
              </w:rPr>
              <w:t xml:space="preserve">ddress: </w:t>
            </w:r>
          </w:p>
          <w:p w14:paraId="712BA236"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9"/>
                  <w:enabled/>
                  <w:calcOnExit w:val="0"/>
                  <w:textInput/>
                </w:ffData>
              </w:fldChar>
            </w:r>
            <w:bookmarkStart w:id="11" w:name="Text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r>
      <w:tr w:rsidR="00A10AC1" w:rsidRPr="00D72655" w14:paraId="062DCF9A" w14:textId="77777777" w:rsidTr="00A2733F">
        <w:trPr>
          <w:trHeight w:val="368"/>
        </w:trPr>
        <w:tc>
          <w:tcPr>
            <w:tcW w:w="3192" w:type="dxa"/>
          </w:tcPr>
          <w:p w14:paraId="7FC61D84" w14:textId="77777777" w:rsidR="00A10AC1" w:rsidRDefault="00A10AC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City: </w:t>
            </w:r>
          </w:p>
          <w:p w14:paraId="6E675AF8"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12"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c>
          <w:tcPr>
            <w:tcW w:w="3192" w:type="dxa"/>
            <w:gridSpan w:val="2"/>
          </w:tcPr>
          <w:p w14:paraId="0E19CC6A"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1"/>
                  <w:enabled/>
                  <w:calcOnExit w:val="0"/>
                  <w:textInput/>
                </w:ffData>
              </w:fldChar>
            </w:r>
            <w:bookmarkStart w:id="13"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c>
          <w:tcPr>
            <w:tcW w:w="3624" w:type="dxa"/>
            <w:gridSpan w:val="2"/>
          </w:tcPr>
          <w:p w14:paraId="0EC3BCC7" w14:textId="77777777" w:rsidR="00A10AC1" w:rsidRPr="00D72655" w:rsidRDefault="00A10AC1" w:rsidP="00A2733F">
            <w:pPr>
              <w:ind w:right="2588"/>
              <w:jc w:val="both"/>
              <w:rPr>
                <w:rFonts w:ascii="Times New Roman" w:hAnsi="Times New Roman" w:cs="Times New Roman"/>
                <w:sz w:val="20"/>
                <w:szCs w:val="20"/>
              </w:rPr>
            </w:pPr>
            <w:r w:rsidRPr="00D72655">
              <w:rPr>
                <w:rFonts w:ascii="Times New Roman" w:hAnsi="Times New Roman" w:cs="Times New Roman"/>
                <w:sz w:val="20"/>
                <w:szCs w:val="20"/>
              </w:rPr>
              <w:t xml:space="preserve">Zip Cod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12"/>
                  <w:enabled/>
                  <w:calcOnExit w:val="0"/>
                  <w:textInput/>
                </w:ffData>
              </w:fldChar>
            </w:r>
            <w:bookmarkStart w:id="14"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r>
      <w:tr w:rsidR="00A10AC1" w:rsidRPr="00D72655" w14:paraId="02AE2692" w14:textId="77777777" w:rsidTr="00A2733F">
        <w:trPr>
          <w:trHeight w:val="368"/>
        </w:trPr>
        <w:tc>
          <w:tcPr>
            <w:tcW w:w="10008" w:type="dxa"/>
            <w:gridSpan w:val="5"/>
          </w:tcPr>
          <w:p w14:paraId="2681E7FE"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Permanent Address (if different from above):</w:t>
            </w:r>
          </w:p>
          <w:p w14:paraId="60ADB2B8"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15"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r>
      <w:tr w:rsidR="00A10AC1" w:rsidRPr="00D72655" w14:paraId="3E41DD9E" w14:textId="77777777" w:rsidTr="00A2733F">
        <w:trPr>
          <w:trHeight w:val="368"/>
        </w:trPr>
        <w:tc>
          <w:tcPr>
            <w:tcW w:w="3192" w:type="dxa"/>
          </w:tcPr>
          <w:p w14:paraId="6E0A6DD4"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City:</w:t>
            </w:r>
          </w:p>
          <w:p w14:paraId="2124401A"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4"/>
                  <w:enabled/>
                  <w:calcOnExit w:val="0"/>
                  <w:textInput/>
                </w:ffData>
              </w:fldChar>
            </w:r>
            <w:bookmarkStart w:id="16" w:name="Text1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c>
          <w:tcPr>
            <w:tcW w:w="3192" w:type="dxa"/>
            <w:gridSpan w:val="2"/>
          </w:tcPr>
          <w:p w14:paraId="06BBE703"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5"/>
                  <w:enabled/>
                  <w:calcOnExit w:val="0"/>
                  <w:textInput/>
                </w:ffData>
              </w:fldChar>
            </w:r>
            <w:bookmarkStart w:id="17"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c>
          <w:tcPr>
            <w:tcW w:w="3624" w:type="dxa"/>
            <w:gridSpan w:val="2"/>
          </w:tcPr>
          <w:p w14:paraId="719A0F17" w14:textId="77777777" w:rsidR="00A10AC1" w:rsidRPr="00D72655" w:rsidRDefault="00A10AC1" w:rsidP="00A2733F">
            <w:pPr>
              <w:ind w:right="2588"/>
              <w:jc w:val="both"/>
              <w:rPr>
                <w:rFonts w:ascii="Times New Roman" w:hAnsi="Times New Roman" w:cs="Times New Roman"/>
                <w:sz w:val="20"/>
                <w:szCs w:val="20"/>
              </w:rPr>
            </w:pPr>
            <w:r>
              <w:rPr>
                <w:rFonts w:ascii="Times New Roman" w:hAnsi="Times New Roman" w:cs="Times New Roman"/>
                <w:sz w:val="20"/>
                <w:szCs w:val="20"/>
              </w:rPr>
              <w:t>Zip Cod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6"/>
                  <w:enabled/>
                  <w:calcOnExit w:val="0"/>
                  <w:textInput/>
                </w:ffData>
              </w:fldChar>
            </w:r>
            <w:bookmarkStart w:id="18"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r>
      <w:tr w:rsidR="00A10AC1" w:rsidRPr="00D72655" w14:paraId="663DBF52" w14:textId="77777777" w:rsidTr="00A2733F">
        <w:trPr>
          <w:trHeight w:val="368"/>
        </w:trPr>
        <w:tc>
          <w:tcPr>
            <w:tcW w:w="3192" w:type="dxa"/>
          </w:tcPr>
          <w:p w14:paraId="7FDFBE67"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Check one of the following:</w:t>
            </w:r>
          </w:p>
          <w:p w14:paraId="4598649D" w14:textId="37EFDF15"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19" w:name="Check7"/>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U.S Citizen</w:t>
            </w:r>
          </w:p>
          <w:p w14:paraId="0258A3CB" w14:textId="33994914"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20" w:name="Check8"/>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Legal Alien Resident of U.S.</w:t>
            </w:r>
          </w:p>
          <w:p w14:paraId="1D906489" w14:textId="6C5CA51A"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21" w:name="Check9"/>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None</w:t>
            </w:r>
          </w:p>
          <w:p w14:paraId="476DA1AE" w14:textId="77777777" w:rsidR="00A10AC1" w:rsidRDefault="00A10AC1" w:rsidP="00A2733F">
            <w:pPr>
              <w:jc w:val="both"/>
              <w:rPr>
                <w:rFonts w:ascii="Times New Roman" w:hAnsi="Times New Roman" w:cs="Times New Roman"/>
                <w:sz w:val="20"/>
                <w:szCs w:val="20"/>
              </w:rPr>
            </w:pPr>
          </w:p>
        </w:tc>
        <w:tc>
          <w:tcPr>
            <w:tcW w:w="3192" w:type="dxa"/>
            <w:gridSpan w:val="2"/>
          </w:tcPr>
          <w:p w14:paraId="53E06CBF"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Are you a first generation student?</w:t>
            </w:r>
          </w:p>
          <w:p w14:paraId="63B8C1BD" w14:textId="075CB57D"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bookmarkStart w:id="22" w:name="Check10"/>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2"/>
            <w:r w:rsidRPr="00506950">
              <w:rPr>
                <w:rFonts w:ascii="Times New Roman" w:hAnsi="Times New Roman" w:cs="Times New Roman"/>
                <w:sz w:val="20"/>
                <w:szCs w:val="20"/>
              </w:rPr>
              <w:t xml:space="preserve"> </w:t>
            </w:r>
            <w:r>
              <w:rPr>
                <w:rFonts w:ascii="Times New Roman" w:hAnsi="Times New Roman" w:cs="Times New Roman"/>
                <w:sz w:val="20"/>
                <w:szCs w:val="20"/>
              </w:rPr>
              <w:t>Yes</w:t>
            </w:r>
          </w:p>
          <w:p w14:paraId="41ED4E25" w14:textId="62845E3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23" w:name="Check11"/>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3"/>
            <w:r w:rsidRPr="00506950">
              <w:rPr>
                <w:rFonts w:ascii="Times New Roman" w:hAnsi="Times New Roman" w:cs="Times New Roman"/>
                <w:sz w:val="20"/>
                <w:szCs w:val="20"/>
              </w:rPr>
              <w:t xml:space="preserve"> </w:t>
            </w:r>
            <w:r>
              <w:rPr>
                <w:rFonts w:ascii="Times New Roman" w:hAnsi="Times New Roman" w:cs="Times New Roman"/>
                <w:sz w:val="20"/>
                <w:szCs w:val="20"/>
              </w:rPr>
              <w:t>No</w:t>
            </w:r>
          </w:p>
        </w:tc>
        <w:tc>
          <w:tcPr>
            <w:tcW w:w="3624" w:type="dxa"/>
            <w:gridSpan w:val="2"/>
          </w:tcPr>
          <w:p w14:paraId="47DBBD27"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Marital Status:</w:t>
            </w:r>
          </w:p>
          <w:p w14:paraId="53F46798" w14:textId="4B7071FC"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bookmarkStart w:id="24" w:name="Check12"/>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4"/>
            <w:r w:rsidRPr="00506950">
              <w:rPr>
                <w:rFonts w:ascii="Times New Roman" w:hAnsi="Times New Roman" w:cs="Times New Roman"/>
                <w:sz w:val="20"/>
                <w:szCs w:val="20"/>
              </w:rPr>
              <w:t xml:space="preserve"> </w:t>
            </w:r>
            <w:r>
              <w:rPr>
                <w:rFonts w:ascii="Times New Roman" w:hAnsi="Times New Roman" w:cs="Times New Roman"/>
                <w:sz w:val="20"/>
                <w:szCs w:val="20"/>
              </w:rPr>
              <w:t>Single</w:t>
            </w:r>
          </w:p>
          <w:p w14:paraId="623717AB" w14:textId="0B2F6469"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bookmarkStart w:id="25" w:name="Check13"/>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5"/>
            <w:r>
              <w:rPr>
                <w:rFonts w:ascii="Times New Roman" w:hAnsi="Times New Roman" w:cs="Times New Roman"/>
                <w:sz w:val="20"/>
                <w:szCs w:val="20"/>
              </w:rPr>
              <w:t xml:space="preserve"> Married</w:t>
            </w:r>
          </w:p>
          <w:p w14:paraId="7693F913" w14:textId="0F470D90"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bookmarkStart w:id="26" w:name="Check14"/>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6"/>
            <w:r w:rsidRPr="00506950">
              <w:rPr>
                <w:rFonts w:ascii="Times New Roman" w:hAnsi="Times New Roman" w:cs="Times New Roman"/>
                <w:sz w:val="20"/>
                <w:szCs w:val="20"/>
              </w:rPr>
              <w:t xml:space="preserve"> </w:t>
            </w:r>
            <w:r>
              <w:rPr>
                <w:rFonts w:ascii="Times New Roman" w:hAnsi="Times New Roman" w:cs="Times New Roman"/>
                <w:sz w:val="20"/>
                <w:szCs w:val="20"/>
              </w:rPr>
              <w:t xml:space="preserve">Divorced         </w:t>
            </w:r>
          </w:p>
          <w:p w14:paraId="25C734B5" w14:textId="37314D06" w:rsidR="00A10AC1" w:rsidRPr="00A3250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5"/>
                  <w:enabled/>
                  <w:calcOnExit w:val="0"/>
                  <w:checkBox>
                    <w:sizeAuto/>
                    <w:default w:val="0"/>
                  </w:checkBox>
                </w:ffData>
              </w:fldChar>
            </w:r>
            <w:bookmarkStart w:id="27" w:name="Check15"/>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27"/>
            <w:r>
              <w:rPr>
                <w:rFonts w:ascii="Times New Roman" w:hAnsi="Times New Roman" w:cs="Times New Roman"/>
                <w:sz w:val="20"/>
                <w:szCs w:val="20"/>
              </w:rPr>
              <w:t xml:space="preserve"> Widowed         </w:t>
            </w:r>
          </w:p>
        </w:tc>
      </w:tr>
      <w:tr w:rsidR="00A10AC1" w:rsidRPr="00D72655" w14:paraId="674C2485" w14:textId="77777777" w:rsidTr="00A2733F">
        <w:trPr>
          <w:trHeight w:val="368"/>
        </w:trPr>
        <w:tc>
          <w:tcPr>
            <w:tcW w:w="3192" w:type="dxa"/>
          </w:tcPr>
          <w:p w14:paraId="69E19623"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Number of parent(s):</w:t>
            </w:r>
          </w:p>
          <w:p w14:paraId="0E49A565"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28"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c>
          <w:tcPr>
            <w:tcW w:w="3192" w:type="dxa"/>
            <w:gridSpan w:val="2"/>
          </w:tcPr>
          <w:p w14:paraId="3A5ABDA7" w14:textId="77777777" w:rsidR="00A10AC1" w:rsidRDefault="00A10AC1" w:rsidP="00A2733F">
            <w:pPr>
              <w:ind w:right="1938"/>
              <w:jc w:val="both"/>
              <w:rPr>
                <w:rFonts w:ascii="Times New Roman" w:hAnsi="Times New Roman" w:cs="Times New Roman"/>
                <w:sz w:val="20"/>
                <w:szCs w:val="20"/>
              </w:rPr>
            </w:pPr>
            <w:r>
              <w:rPr>
                <w:rFonts w:ascii="Times New Roman" w:hAnsi="Times New Roman" w:cs="Times New Roman"/>
                <w:sz w:val="20"/>
                <w:szCs w:val="20"/>
              </w:rPr>
              <w:t>Family siz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8"/>
                  <w:enabled/>
                  <w:calcOnExit w:val="0"/>
                  <w:textInput/>
                </w:ffData>
              </w:fldChar>
            </w:r>
            <w:bookmarkStart w:id="29"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c>
          <w:tcPr>
            <w:tcW w:w="3624" w:type="dxa"/>
            <w:gridSpan w:val="2"/>
          </w:tcPr>
          <w:p w14:paraId="462A7EB8" w14:textId="77777777" w:rsidR="00A10AC1" w:rsidRDefault="00A10AC1" w:rsidP="00A2733F">
            <w:pPr>
              <w:ind w:right="252"/>
              <w:jc w:val="both"/>
              <w:rPr>
                <w:rFonts w:ascii="Times New Roman" w:hAnsi="Times New Roman" w:cs="Times New Roman"/>
                <w:sz w:val="20"/>
                <w:szCs w:val="20"/>
              </w:rPr>
            </w:pPr>
            <w:r>
              <w:rPr>
                <w:rFonts w:ascii="Times New Roman" w:hAnsi="Times New Roman" w:cs="Times New Roman"/>
                <w:sz w:val="20"/>
                <w:szCs w:val="20"/>
              </w:rPr>
              <w:t>Number of dependents (if applicabl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9"/>
                  <w:enabled/>
                  <w:calcOnExit w:val="0"/>
                  <w:textInput/>
                </w:ffData>
              </w:fldChar>
            </w:r>
            <w:bookmarkStart w:id="30"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r>
      <w:tr w:rsidR="00A10AC1" w:rsidRPr="00D72655" w14:paraId="4E8F17D4" w14:textId="77777777" w:rsidTr="00A2733F">
        <w:trPr>
          <w:trHeight w:val="368"/>
        </w:trPr>
        <w:tc>
          <w:tcPr>
            <w:tcW w:w="10008" w:type="dxa"/>
            <w:gridSpan w:val="5"/>
          </w:tcPr>
          <w:p w14:paraId="6F21EDB0"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Are you currently in high school or pursuing your GED?</w:t>
            </w:r>
          </w:p>
          <w:p w14:paraId="03A85DF2" w14:textId="288AE172"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6"/>
                  <w:enabled/>
                  <w:calcOnExit w:val="0"/>
                  <w:checkBox>
                    <w:sizeAuto/>
                    <w:default w:val="0"/>
                  </w:checkBox>
                </w:ffData>
              </w:fldChar>
            </w:r>
            <w:bookmarkStart w:id="31" w:name="Check16"/>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31"/>
            <w:r>
              <w:rPr>
                <w:rFonts w:ascii="Times New Roman" w:hAnsi="Times New Roman" w:cs="Times New Roman"/>
                <w:sz w:val="20"/>
                <w:szCs w:val="20"/>
              </w:rPr>
              <w:t xml:space="preserve"> Yes</w:t>
            </w:r>
          </w:p>
          <w:p w14:paraId="6D28BAB1" w14:textId="2172D87B"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7"/>
                  <w:enabled/>
                  <w:calcOnExit w:val="0"/>
                  <w:checkBox>
                    <w:sizeAuto/>
                    <w:default w:val="0"/>
                  </w:checkBox>
                </w:ffData>
              </w:fldChar>
            </w:r>
            <w:bookmarkStart w:id="32" w:name="Check17"/>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bookmarkEnd w:id="32"/>
            <w:r w:rsidRPr="00506950">
              <w:rPr>
                <w:rFonts w:ascii="Times New Roman" w:hAnsi="Times New Roman" w:cs="Times New Roman"/>
                <w:sz w:val="20"/>
                <w:szCs w:val="20"/>
              </w:rPr>
              <w:t xml:space="preserve"> </w:t>
            </w:r>
            <w:r>
              <w:rPr>
                <w:rFonts w:ascii="Times New Roman" w:hAnsi="Times New Roman" w:cs="Times New Roman"/>
                <w:sz w:val="20"/>
                <w:szCs w:val="20"/>
              </w:rPr>
              <w:t>No</w:t>
            </w:r>
          </w:p>
        </w:tc>
      </w:tr>
      <w:tr w:rsidR="00A10AC1" w:rsidRPr="00D72655" w14:paraId="5FCC0144" w14:textId="77777777" w:rsidTr="00A2733F">
        <w:trPr>
          <w:trHeight w:val="368"/>
        </w:trPr>
        <w:tc>
          <w:tcPr>
            <w:tcW w:w="6384" w:type="dxa"/>
            <w:gridSpan w:val="3"/>
          </w:tcPr>
          <w:p w14:paraId="6291FFD9"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Name of your current School: </w:t>
            </w:r>
          </w:p>
          <w:p w14:paraId="16110DE3"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33"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p w14:paraId="274E8014" w14:textId="77777777" w:rsidR="00A10AC1" w:rsidRDefault="00A10AC1" w:rsidP="00A2733F">
            <w:pPr>
              <w:jc w:val="both"/>
              <w:rPr>
                <w:rFonts w:ascii="Times New Roman" w:hAnsi="Times New Roman" w:cs="Times New Roman"/>
                <w:sz w:val="20"/>
                <w:szCs w:val="20"/>
              </w:rPr>
            </w:pPr>
          </w:p>
        </w:tc>
        <w:tc>
          <w:tcPr>
            <w:tcW w:w="3624" w:type="dxa"/>
            <w:gridSpan w:val="2"/>
          </w:tcPr>
          <w:p w14:paraId="0994451A"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Current GPA: </w:t>
            </w:r>
          </w:p>
          <w:p w14:paraId="182BB503"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34"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tc>
      </w:tr>
      <w:tr w:rsidR="00A10AC1" w:rsidRPr="00D72655" w14:paraId="141842B8" w14:textId="77777777" w:rsidTr="00A2733F">
        <w:trPr>
          <w:trHeight w:val="368"/>
        </w:trPr>
        <w:tc>
          <w:tcPr>
            <w:tcW w:w="10008" w:type="dxa"/>
            <w:gridSpan w:val="5"/>
          </w:tcPr>
          <w:p w14:paraId="30596AFD"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School Address:</w:t>
            </w:r>
          </w:p>
          <w:p w14:paraId="716A4B37"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bookmarkStart w:id="35"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5"/>
          </w:p>
          <w:p w14:paraId="15D47EFC" w14:textId="77777777" w:rsidR="00A10AC1" w:rsidRDefault="00A10AC1" w:rsidP="00A2733F">
            <w:pPr>
              <w:jc w:val="both"/>
              <w:rPr>
                <w:rFonts w:ascii="Times New Roman" w:hAnsi="Times New Roman" w:cs="Times New Roman"/>
                <w:sz w:val="20"/>
                <w:szCs w:val="20"/>
              </w:rPr>
            </w:pPr>
          </w:p>
        </w:tc>
      </w:tr>
      <w:tr w:rsidR="00A10AC1" w:rsidRPr="00D72655" w14:paraId="742B91A4" w14:textId="77777777" w:rsidTr="00A2733F">
        <w:trPr>
          <w:trHeight w:val="368"/>
        </w:trPr>
        <w:tc>
          <w:tcPr>
            <w:tcW w:w="10008" w:type="dxa"/>
            <w:gridSpan w:val="5"/>
          </w:tcPr>
          <w:p w14:paraId="01C45707"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Name of College/University you have been accepted to and/or will be attending:</w:t>
            </w:r>
          </w:p>
          <w:p w14:paraId="644B5446"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36"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6"/>
          </w:p>
          <w:p w14:paraId="38ECEC21" w14:textId="77777777" w:rsidR="00A10AC1" w:rsidRDefault="00A10AC1" w:rsidP="00A2733F">
            <w:pPr>
              <w:jc w:val="both"/>
              <w:rPr>
                <w:rFonts w:ascii="Times New Roman" w:hAnsi="Times New Roman" w:cs="Times New Roman"/>
                <w:sz w:val="20"/>
                <w:szCs w:val="20"/>
              </w:rPr>
            </w:pPr>
          </w:p>
        </w:tc>
      </w:tr>
      <w:tr w:rsidR="00A10AC1" w:rsidRPr="00D72655" w14:paraId="30F06D2D" w14:textId="77777777" w:rsidTr="00A2733F">
        <w:trPr>
          <w:trHeight w:val="368"/>
        </w:trPr>
        <w:tc>
          <w:tcPr>
            <w:tcW w:w="10008" w:type="dxa"/>
            <w:gridSpan w:val="5"/>
          </w:tcPr>
          <w:p w14:paraId="467F30BF"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Major/Program: </w:t>
            </w:r>
            <w:r>
              <w:rPr>
                <w:rFonts w:ascii="Times New Roman" w:hAnsi="Times New Roman" w:cs="Times New Roman"/>
                <w:sz w:val="20"/>
                <w:szCs w:val="20"/>
              </w:rPr>
              <w:fldChar w:fldCharType="begin">
                <w:ffData>
                  <w:name w:val="Text24"/>
                  <w:enabled/>
                  <w:calcOnExit w:val="0"/>
                  <w:textInput/>
                </w:ffData>
              </w:fldChar>
            </w:r>
            <w:bookmarkStart w:id="37"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p w14:paraId="187DE615" w14:textId="77777777" w:rsidR="00A10AC1" w:rsidRDefault="00A10AC1" w:rsidP="00A2733F">
            <w:pPr>
              <w:jc w:val="both"/>
              <w:rPr>
                <w:rFonts w:ascii="Times New Roman" w:hAnsi="Times New Roman" w:cs="Times New Roman"/>
                <w:sz w:val="20"/>
                <w:szCs w:val="20"/>
              </w:rPr>
            </w:pPr>
          </w:p>
        </w:tc>
      </w:tr>
      <w:tr w:rsidR="00A10AC1" w:rsidRPr="00D72655" w14:paraId="4DAAD665" w14:textId="77777777" w:rsidTr="00A2733F">
        <w:trPr>
          <w:trHeight w:val="1187"/>
        </w:trPr>
        <w:tc>
          <w:tcPr>
            <w:tcW w:w="10008" w:type="dxa"/>
            <w:gridSpan w:val="5"/>
          </w:tcPr>
          <w:p w14:paraId="12991E02" w14:textId="1491F9D1"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Degree you are seeking: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ssociate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BA/BS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Masters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PhD/Doctorate  Other:</w:t>
            </w:r>
          </w:p>
          <w:p w14:paraId="1720F138" w14:textId="77777777" w:rsidR="00A10AC1" w:rsidRDefault="00A10AC1" w:rsidP="00A2733F">
            <w:pPr>
              <w:jc w:val="both"/>
              <w:rPr>
                <w:rFonts w:ascii="Times New Roman" w:hAnsi="Times New Roman" w:cs="Times New Roman"/>
                <w:sz w:val="20"/>
                <w:szCs w:val="20"/>
              </w:rPr>
            </w:pPr>
          </w:p>
          <w:p w14:paraId="65D2B78D" w14:textId="68E96A4A"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What year of schooling are you in: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First </w:t>
            </w:r>
            <w:proofErr w:type="gramStart"/>
            <w:r>
              <w:rPr>
                <w:rFonts w:ascii="Times New Roman" w:hAnsi="Times New Roman" w:cs="Times New Roman"/>
                <w:sz w:val="20"/>
                <w:szCs w:val="20"/>
              </w:rPr>
              <w:t xml:space="preserve">Year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ophomore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Junior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enior</w:t>
            </w:r>
          </w:p>
          <w:p w14:paraId="5FD87DA1" w14:textId="77777777" w:rsidR="00A10AC1" w:rsidRDefault="00A10AC1" w:rsidP="00A2733F">
            <w:pPr>
              <w:jc w:val="both"/>
              <w:rPr>
                <w:rFonts w:ascii="Times New Roman" w:hAnsi="Times New Roman" w:cs="Times New Roman"/>
                <w:sz w:val="20"/>
                <w:szCs w:val="20"/>
              </w:rPr>
            </w:pPr>
          </w:p>
          <w:p w14:paraId="0F58686D" w14:textId="456482C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 xml:space="preserve">Will you be a Fulltime Student: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Yes   </w:t>
            </w:r>
            <w:proofErr w:type="gramEnd"/>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sidR="00AB2096">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No</w:t>
            </w:r>
          </w:p>
        </w:tc>
      </w:tr>
      <w:tr w:rsidR="00A10AC1" w:rsidRPr="00D72655" w14:paraId="3850061A" w14:textId="77777777" w:rsidTr="00A2733F">
        <w:trPr>
          <w:trHeight w:val="1106"/>
        </w:trPr>
        <w:tc>
          <w:tcPr>
            <w:tcW w:w="10008" w:type="dxa"/>
            <w:gridSpan w:val="5"/>
          </w:tcPr>
          <w:p w14:paraId="2DEFAE65" w14:textId="77777777" w:rsidR="00A10AC1" w:rsidRDefault="00A10AC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Have you been awarded other scholarships or financial assistance? (If yes, please list them): </w:t>
            </w:r>
          </w:p>
          <w:p w14:paraId="5F021A07"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38"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p w14:paraId="6EAD675D" w14:textId="77777777" w:rsidR="00A10AC1" w:rsidRPr="00D72655" w:rsidRDefault="00A10AC1" w:rsidP="00A2733F">
            <w:pPr>
              <w:jc w:val="both"/>
              <w:rPr>
                <w:rFonts w:ascii="Times New Roman" w:hAnsi="Times New Roman" w:cs="Times New Roman"/>
                <w:sz w:val="20"/>
                <w:szCs w:val="20"/>
              </w:rPr>
            </w:pPr>
          </w:p>
          <w:p w14:paraId="0D635F69" w14:textId="77777777" w:rsidR="00A10AC1" w:rsidRDefault="00A10AC1" w:rsidP="00A2733F">
            <w:pPr>
              <w:jc w:val="both"/>
              <w:rPr>
                <w:rFonts w:ascii="Times New Roman" w:hAnsi="Times New Roman" w:cs="Times New Roman"/>
                <w:sz w:val="20"/>
                <w:szCs w:val="20"/>
              </w:rPr>
            </w:pPr>
          </w:p>
        </w:tc>
      </w:tr>
      <w:tr w:rsidR="00A10AC1" w:rsidRPr="00D72655" w14:paraId="65BD6222" w14:textId="77777777" w:rsidTr="00A2733F">
        <w:trPr>
          <w:trHeight w:val="368"/>
        </w:trPr>
        <w:tc>
          <w:tcPr>
            <w:tcW w:w="3336" w:type="dxa"/>
            <w:gridSpan w:val="2"/>
          </w:tcPr>
          <w:p w14:paraId="7106EDCE" w14:textId="77777777" w:rsidR="00A10AC1" w:rsidRPr="00D72655" w:rsidRDefault="00A10AC1" w:rsidP="00A2733F">
            <w:pPr>
              <w:ind w:right="2130"/>
              <w:jc w:val="both"/>
              <w:rPr>
                <w:rFonts w:ascii="Times New Roman" w:hAnsi="Times New Roman" w:cs="Times New Roman"/>
                <w:sz w:val="20"/>
                <w:szCs w:val="20"/>
              </w:rPr>
            </w:pPr>
            <w:r>
              <w:rPr>
                <w:rFonts w:ascii="Times New Roman" w:hAnsi="Times New Roman" w:cs="Times New Roman"/>
                <w:sz w:val="20"/>
                <w:szCs w:val="20"/>
              </w:rPr>
              <w:t xml:space="preserve">Print Nam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26"/>
                  <w:enabled/>
                  <w:calcOnExit w:val="0"/>
                  <w:textInput/>
                </w:ffData>
              </w:fldChar>
            </w:r>
            <w:bookmarkStart w:id="39"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c>
          <w:tcPr>
            <w:tcW w:w="3336" w:type="dxa"/>
            <w:gridSpan w:val="2"/>
          </w:tcPr>
          <w:p w14:paraId="31DDFA4A" w14:textId="77777777" w:rsidR="00A10AC1" w:rsidRPr="00D72655" w:rsidRDefault="00A10AC1" w:rsidP="00A2733F">
            <w:pPr>
              <w:jc w:val="both"/>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br/>
            </w:r>
            <w:r>
              <w:rPr>
                <w:rFonts w:ascii="Times New Roman" w:hAnsi="Times New Roman" w:cs="Times New Roman"/>
                <w:sz w:val="20"/>
                <w:szCs w:val="20"/>
              </w:rPr>
              <w:fldChar w:fldCharType="begin">
                <w:ffData>
                  <w:name w:val="Text27"/>
                  <w:enabled/>
                  <w:calcOnExit w:val="0"/>
                  <w:textInput/>
                </w:ffData>
              </w:fldChar>
            </w:r>
            <w:bookmarkStart w:id="40"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p>
        </w:tc>
        <w:tc>
          <w:tcPr>
            <w:tcW w:w="3336" w:type="dxa"/>
          </w:tcPr>
          <w:p w14:paraId="2BD7A580"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t>Date:</w:t>
            </w:r>
          </w:p>
          <w:p w14:paraId="0AF4F752" w14:textId="77777777" w:rsidR="00A10AC1" w:rsidRDefault="00A10AC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bookmarkStart w:id="41"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p w14:paraId="72C0B3C4" w14:textId="77777777" w:rsidR="00A10AC1" w:rsidRPr="00D72655" w:rsidRDefault="00A10AC1" w:rsidP="00A2733F">
            <w:pPr>
              <w:jc w:val="both"/>
              <w:rPr>
                <w:rFonts w:ascii="Times New Roman" w:hAnsi="Times New Roman" w:cs="Times New Roman"/>
                <w:sz w:val="20"/>
                <w:szCs w:val="20"/>
              </w:rPr>
            </w:pPr>
          </w:p>
        </w:tc>
      </w:tr>
      <w:tr w:rsidR="00A10AC1" w:rsidRPr="00D72655" w14:paraId="6E14E880" w14:textId="77777777" w:rsidTr="00A2733F">
        <w:trPr>
          <w:trHeight w:val="368"/>
        </w:trPr>
        <w:tc>
          <w:tcPr>
            <w:tcW w:w="10008" w:type="dxa"/>
            <w:gridSpan w:val="5"/>
          </w:tcPr>
          <w:p w14:paraId="2D6A9CFA" w14:textId="77777777" w:rsidR="00A10AC1" w:rsidRPr="00D72655" w:rsidRDefault="00A10AC1" w:rsidP="00A2733F">
            <w:pPr>
              <w:jc w:val="both"/>
              <w:rPr>
                <w:rFonts w:ascii="Times New Roman" w:hAnsi="Times New Roman" w:cs="Times New Roman"/>
                <w:sz w:val="20"/>
                <w:szCs w:val="20"/>
              </w:rPr>
            </w:pPr>
            <w:r w:rsidRPr="00D72655">
              <w:rPr>
                <w:rFonts w:ascii="Times New Roman" w:hAnsi="Times New Roman" w:cs="Times New Roman"/>
                <w:sz w:val="20"/>
                <w:szCs w:val="20"/>
              </w:rPr>
              <w:t>Disclaimer: By signing this application I understand that the information provided is true to the best of my knowledge.</w:t>
            </w:r>
            <w:r>
              <w:rPr>
                <w:rFonts w:ascii="Times New Roman" w:hAnsi="Times New Roman" w:cs="Times New Roman"/>
                <w:sz w:val="20"/>
                <w:szCs w:val="20"/>
              </w:rPr>
              <w:t xml:space="preserve">  </w:t>
            </w:r>
            <w:r w:rsidRPr="00D72655">
              <w:rPr>
                <w:rFonts w:ascii="Times New Roman" w:hAnsi="Times New Roman" w:cs="Times New Roman"/>
                <w:sz w:val="20"/>
                <w:szCs w:val="20"/>
              </w:rPr>
              <w:t xml:space="preserve">HAEF reserve the right to verify information submitted on </w:t>
            </w:r>
            <w:r>
              <w:rPr>
                <w:rFonts w:ascii="Times New Roman" w:hAnsi="Times New Roman" w:cs="Times New Roman"/>
                <w:sz w:val="20"/>
                <w:szCs w:val="20"/>
              </w:rPr>
              <w:t xml:space="preserve">the </w:t>
            </w:r>
            <w:r w:rsidRPr="00D72655">
              <w:rPr>
                <w:rFonts w:ascii="Times New Roman" w:hAnsi="Times New Roman" w:cs="Times New Roman"/>
                <w:sz w:val="20"/>
                <w:szCs w:val="20"/>
              </w:rPr>
              <w:t>suc</w:t>
            </w:r>
            <w:r>
              <w:rPr>
                <w:rFonts w:ascii="Times New Roman" w:hAnsi="Times New Roman" w:cs="Times New Roman"/>
                <w:sz w:val="20"/>
                <w:szCs w:val="20"/>
              </w:rPr>
              <w:t xml:space="preserve">cessful candidate’s application.  In addition, the </w:t>
            </w:r>
            <w:r w:rsidRPr="00C03AC7">
              <w:rPr>
                <w:rFonts w:ascii="Times New Roman" w:hAnsi="Times New Roman" w:cs="Times New Roman"/>
                <w:sz w:val="20"/>
                <w:szCs w:val="20"/>
              </w:rPr>
              <w:t>views and opinions expressed by individuals and/or businesses f</w:t>
            </w:r>
            <w:r>
              <w:rPr>
                <w:rFonts w:ascii="Times New Roman" w:hAnsi="Times New Roman" w:cs="Times New Roman"/>
                <w:sz w:val="20"/>
                <w:szCs w:val="20"/>
              </w:rPr>
              <w:t>eatured in our scholarships do</w:t>
            </w:r>
            <w:r w:rsidRPr="00C03AC7">
              <w:rPr>
                <w:rFonts w:ascii="Times New Roman" w:hAnsi="Times New Roman" w:cs="Times New Roman"/>
                <w:sz w:val="20"/>
                <w:szCs w:val="20"/>
              </w:rPr>
              <w:t xml:space="preserve"> not necessary represent the views of the Hmong American Education Fund.</w:t>
            </w:r>
          </w:p>
        </w:tc>
      </w:tr>
    </w:tbl>
    <w:p w14:paraId="0BE492AF" w14:textId="77777777" w:rsidR="00385CB9" w:rsidRPr="00A10AC1" w:rsidRDefault="00385CB9" w:rsidP="00385CB9">
      <w:pPr>
        <w:rPr>
          <w:rFonts w:ascii="Times New Roman" w:hAnsi="Times New Roman" w:cs="Times New Roman"/>
          <w:b/>
          <w:sz w:val="2"/>
          <w:szCs w:val="2"/>
        </w:rPr>
      </w:pPr>
    </w:p>
    <w:p w14:paraId="5ADBF0E8" w14:textId="77777777" w:rsidR="000A2096" w:rsidRPr="00A10AC1" w:rsidRDefault="000A2096" w:rsidP="000E421A">
      <w:pPr>
        <w:rPr>
          <w:rFonts w:ascii="Times New Roman" w:hAnsi="Times New Roman" w:cs="Times New Roman"/>
          <w:b/>
          <w:sz w:val="4"/>
          <w:szCs w:val="4"/>
        </w:rPr>
      </w:pPr>
    </w:p>
    <w:sectPr w:rsidR="000A2096" w:rsidRPr="00A10AC1" w:rsidSect="00D22FD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2349" w14:textId="77777777" w:rsidR="004C0DD4" w:rsidRDefault="004C0DD4" w:rsidP="00412E91">
      <w:pPr>
        <w:spacing w:after="0" w:line="240" w:lineRule="auto"/>
      </w:pPr>
      <w:r>
        <w:separator/>
      </w:r>
    </w:p>
  </w:endnote>
  <w:endnote w:type="continuationSeparator" w:id="0">
    <w:p w14:paraId="34B75F78" w14:textId="77777777" w:rsidR="004C0DD4" w:rsidRDefault="004C0DD4" w:rsidP="0041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10C7" w14:textId="77777777" w:rsidR="004C0DD4" w:rsidRDefault="004C0DD4" w:rsidP="00412E91">
      <w:pPr>
        <w:spacing w:after="0" w:line="240" w:lineRule="auto"/>
      </w:pPr>
      <w:r>
        <w:separator/>
      </w:r>
    </w:p>
  </w:footnote>
  <w:footnote w:type="continuationSeparator" w:id="0">
    <w:p w14:paraId="761D2F09" w14:textId="77777777" w:rsidR="004C0DD4" w:rsidRDefault="004C0DD4" w:rsidP="00412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11F47"/>
    <w:multiLevelType w:val="hybridMultilevel"/>
    <w:tmpl w:val="2F3094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319A13F6"/>
    <w:multiLevelType w:val="hybridMultilevel"/>
    <w:tmpl w:val="DA3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A1104"/>
    <w:multiLevelType w:val="hybridMultilevel"/>
    <w:tmpl w:val="FF4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3011C"/>
    <w:multiLevelType w:val="hybridMultilevel"/>
    <w:tmpl w:val="55B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7C7FEA"/>
    <w:multiLevelType w:val="hybridMultilevel"/>
    <w:tmpl w:val="1E88A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723B3"/>
    <w:multiLevelType w:val="hybridMultilevel"/>
    <w:tmpl w:val="7DB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B3455"/>
    <w:multiLevelType w:val="hybridMultilevel"/>
    <w:tmpl w:val="CBD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E3505"/>
    <w:multiLevelType w:val="hybridMultilevel"/>
    <w:tmpl w:val="8710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QOjrWTXnfElu21daoZ3L+CBOu4=" w:salt="MxadJtXI7prB3DgYvp2iW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7A"/>
    <w:rsid w:val="000123BF"/>
    <w:rsid w:val="00017BEC"/>
    <w:rsid w:val="00020A78"/>
    <w:rsid w:val="0002329C"/>
    <w:rsid w:val="000236E3"/>
    <w:rsid w:val="00025110"/>
    <w:rsid w:val="0002675E"/>
    <w:rsid w:val="00030904"/>
    <w:rsid w:val="000330D2"/>
    <w:rsid w:val="00037666"/>
    <w:rsid w:val="00044774"/>
    <w:rsid w:val="00047DE0"/>
    <w:rsid w:val="0005041D"/>
    <w:rsid w:val="00055315"/>
    <w:rsid w:val="00055D2F"/>
    <w:rsid w:val="000623C0"/>
    <w:rsid w:val="00062E9E"/>
    <w:rsid w:val="0007281F"/>
    <w:rsid w:val="00074593"/>
    <w:rsid w:val="0007476E"/>
    <w:rsid w:val="000764EC"/>
    <w:rsid w:val="0008050E"/>
    <w:rsid w:val="00083343"/>
    <w:rsid w:val="00086974"/>
    <w:rsid w:val="00087F57"/>
    <w:rsid w:val="00092996"/>
    <w:rsid w:val="000A2096"/>
    <w:rsid w:val="000A500F"/>
    <w:rsid w:val="000B726A"/>
    <w:rsid w:val="000C10EE"/>
    <w:rsid w:val="000C3C39"/>
    <w:rsid w:val="000D297E"/>
    <w:rsid w:val="000D789C"/>
    <w:rsid w:val="000D7B7E"/>
    <w:rsid w:val="000E421A"/>
    <w:rsid w:val="000F5821"/>
    <w:rsid w:val="00107169"/>
    <w:rsid w:val="00107884"/>
    <w:rsid w:val="00107AD9"/>
    <w:rsid w:val="00116DAF"/>
    <w:rsid w:val="001214AE"/>
    <w:rsid w:val="00121AED"/>
    <w:rsid w:val="00126F50"/>
    <w:rsid w:val="00134643"/>
    <w:rsid w:val="00135BDF"/>
    <w:rsid w:val="00137CAF"/>
    <w:rsid w:val="001407C4"/>
    <w:rsid w:val="00142598"/>
    <w:rsid w:val="00142ED0"/>
    <w:rsid w:val="001442F8"/>
    <w:rsid w:val="00155945"/>
    <w:rsid w:val="001562B8"/>
    <w:rsid w:val="00165832"/>
    <w:rsid w:val="00174C11"/>
    <w:rsid w:val="00187972"/>
    <w:rsid w:val="0019506C"/>
    <w:rsid w:val="001974E7"/>
    <w:rsid w:val="001A03D5"/>
    <w:rsid w:val="001A06C2"/>
    <w:rsid w:val="001A46F3"/>
    <w:rsid w:val="001B36C2"/>
    <w:rsid w:val="001B4E9D"/>
    <w:rsid w:val="001B57B5"/>
    <w:rsid w:val="001C2136"/>
    <w:rsid w:val="001C4271"/>
    <w:rsid w:val="001D0951"/>
    <w:rsid w:val="001D0D29"/>
    <w:rsid w:val="001D1F56"/>
    <w:rsid w:val="001E064E"/>
    <w:rsid w:val="001E101C"/>
    <w:rsid w:val="001F283A"/>
    <w:rsid w:val="001F3CF6"/>
    <w:rsid w:val="001F6AE6"/>
    <w:rsid w:val="00200D8A"/>
    <w:rsid w:val="00204774"/>
    <w:rsid w:val="002071B0"/>
    <w:rsid w:val="00231537"/>
    <w:rsid w:val="002322C7"/>
    <w:rsid w:val="0023539C"/>
    <w:rsid w:val="00240282"/>
    <w:rsid w:val="00243D86"/>
    <w:rsid w:val="00247A81"/>
    <w:rsid w:val="00252F44"/>
    <w:rsid w:val="00253C23"/>
    <w:rsid w:val="002563E1"/>
    <w:rsid w:val="002609EB"/>
    <w:rsid w:val="002722FC"/>
    <w:rsid w:val="002775EA"/>
    <w:rsid w:val="0028059E"/>
    <w:rsid w:val="00283C2C"/>
    <w:rsid w:val="0028712F"/>
    <w:rsid w:val="00290EDD"/>
    <w:rsid w:val="002913C5"/>
    <w:rsid w:val="0029642B"/>
    <w:rsid w:val="002966FE"/>
    <w:rsid w:val="00297A76"/>
    <w:rsid w:val="002A1C98"/>
    <w:rsid w:val="002A22DC"/>
    <w:rsid w:val="002A3A52"/>
    <w:rsid w:val="002B0E37"/>
    <w:rsid w:val="002C2B78"/>
    <w:rsid w:val="002C5436"/>
    <w:rsid w:val="002D0E85"/>
    <w:rsid w:val="002D17D0"/>
    <w:rsid w:val="002E0359"/>
    <w:rsid w:val="002E222A"/>
    <w:rsid w:val="002F749F"/>
    <w:rsid w:val="002F7775"/>
    <w:rsid w:val="002F79C7"/>
    <w:rsid w:val="0030239A"/>
    <w:rsid w:val="00302490"/>
    <w:rsid w:val="00306FB5"/>
    <w:rsid w:val="003251BE"/>
    <w:rsid w:val="00325DC7"/>
    <w:rsid w:val="00327CC2"/>
    <w:rsid w:val="00342696"/>
    <w:rsid w:val="0034567B"/>
    <w:rsid w:val="003461B8"/>
    <w:rsid w:val="00353A1A"/>
    <w:rsid w:val="00353B33"/>
    <w:rsid w:val="003555FA"/>
    <w:rsid w:val="003668CC"/>
    <w:rsid w:val="0037187A"/>
    <w:rsid w:val="00373C83"/>
    <w:rsid w:val="00376DA6"/>
    <w:rsid w:val="00384C06"/>
    <w:rsid w:val="00385CB9"/>
    <w:rsid w:val="00394184"/>
    <w:rsid w:val="003947CB"/>
    <w:rsid w:val="003970D0"/>
    <w:rsid w:val="003A2ED0"/>
    <w:rsid w:val="003A575F"/>
    <w:rsid w:val="003B6F20"/>
    <w:rsid w:val="003C3159"/>
    <w:rsid w:val="003C7F74"/>
    <w:rsid w:val="003D0162"/>
    <w:rsid w:val="003D0D2B"/>
    <w:rsid w:val="003E1D3F"/>
    <w:rsid w:val="003F2D9D"/>
    <w:rsid w:val="003F3B48"/>
    <w:rsid w:val="003F4A68"/>
    <w:rsid w:val="00412E91"/>
    <w:rsid w:val="004233C0"/>
    <w:rsid w:val="00442A51"/>
    <w:rsid w:val="00442DED"/>
    <w:rsid w:val="00445A2B"/>
    <w:rsid w:val="00451F97"/>
    <w:rsid w:val="0046362E"/>
    <w:rsid w:val="00472C0D"/>
    <w:rsid w:val="004769C9"/>
    <w:rsid w:val="00476B88"/>
    <w:rsid w:val="00490B43"/>
    <w:rsid w:val="004910E0"/>
    <w:rsid w:val="0049438C"/>
    <w:rsid w:val="004A1C11"/>
    <w:rsid w:val="004A3990"/>
    <w:rsid w:val="004A488A"/>
    <w:rsid w:val="004B33D4"/>
    <w:rsid w:val="004B6851"/>
    <w:rsid w:val="004B78B0"/>
    <w:rsid w:val="004C0DD4"/>
    <w:rsid w:val="004C5973"/>
    <w:rsid w:val="004C7094"/>
    <w:rsid w:val="004C71DA"/>
    <w:rsid w:val="004D4931"/>
    <w:rsid w:val="004E0A5E"/>
    <w:rsid w:val="004E199F"/>
    <w:rsid w:val="004F0E93"/>
    <w:rsid w:val="004F3453"/>
    <w:rsid w:val="004F3779"/>
    <w:rsid w:val="004F6748"/>
    <w:rsid w:val="004F72C4"/>
    <w:rsid w:val="00520954"/>
    <w:rsid w:val="00522A43"/>
    <w:rsid w:val="005315C8"/>
    <w:rsid w:val="0054249E"/>
    <w:rsid w:val="00544B8A"/>
    <w:rsid w:val="00546C47"/>
    <w:rsid w:val="00547EFE"/>
    <w:rsid w:val="00554BEE"/>
    <w:rsid w:val="0056186B"/>
    <w:rsid w:val="00563C99"/>
    <w:rsid w:val="005648A0"/>
    <w:rsid w:val="00571469"/>
    <w:rsid w:val="005739B6"/>
    <w:rsid w:val="005753E4"/>
    <w:rsid w:val="005817E4"/>
    <w:rsid w:val="0059246F"/>
    <w:rsid w:val="00597243"/>
    <w:rsid w:val="005A11F6"/>
    <w:rsid w:val="005A24C9"/>
    <w:rsid w:val="005A59B4"/>
    <w:rsid w:val="005A76AC"/>
    <w:rsid w:val="005B20DC"/>
    <w:rsid w:val="005B68C1"/>
    <w:rsid w:val="005C1272"/>
    <w:rsid w:val="005C2600"/>
    <w:rsid w:val="005C5183"/>
    <w:rsid w:val="005C5EA3"/>
    <w:rsid w:val="005D58B1"/>
    <w:rsid w:val="005E1E1F"/>
    <w:rsid w:val="005E604D"/>
    <w:rsid w:val="005E634D"/>
    <w:rsid w:val="005E737A"/>
    <w:rsid w:val="005F14EC"/>
    <w:rsid w:val="005F5AB9"/>
    <w:rsid w:val="005F6E83"/>
    <w:rsid w:val="00601528"/>
    <w:rsid w:val="0060251E"/>
    <w:rsid w:val="00605797"/>
    <w:rsid w:val="00605D64"/>
    <w:rsid w:val="0061000C"/>
    <w:rsid w:val="00613A89"/>
    <w:rsid w:val="006209CE"/>
    <w:rsid w:val="0062247C"/>
    <w:rsid w:val="00640DF5"/>
    <w:rsid w:val="0064145A"/>
    <w:rsid w:val="00645294"/>
    <w:rsid w:val="00647104"/>
    <w:rsid w:val="0065222D"/>
    <w:rsid w:val="00653556"/>
    <w:rsid w:val="00653FD7"/>
    <w:rsid w:val="00654313"/>
    <w:rsid w:val="006618A9"/>
    <w:rsid w:val="00662DAD"/>
    <w:rsid w:val="0066321C"/>
    <w:rsid w:val="006718DD"/>
    <w:rsid w:val="00684B30"/>
    <w:rsid w:val="00690D69"/>
    <w:rsid w:val="00693106"/>
    <w:rsid w:val="006A0F57"/>
    <w:rsid w:val="006A460C"/>
    <w:rsid w:val="006B134F"/>
    <w:rsid w:val="006B616E"/>
    <w:rsid w:val="006C3115"/>
    <w:rsid w:val="006C3388"/>
    <w:rsid w:val="006C4276"/>
    <w:rsid w:val="006F018D"/>
    <w:rsid w:val="006F150D"/>
    <w:rsid w:val="006F5F3D"/>
    <w:rsid w:val="006F6019"/>
    <w:rsid w:val="007048F6"/>
    <w:rsid w:val="007109A3"/>
    <w:rsid w:val="00711668"/>
    <w:rsid w:val="00720372"/>
    <w:rsid w:val="00725C2A"/>
    <w:rsid w:val="0073418F"/>
    <w:rsid w:val="00740A2D"/>
    <w:rsid w:val="007471EE"/>
    <w:rsid w:val="00752426"/>
    <w:rsid w:val="00755180"/>
    <w:rsid w:val="007570BF"/>
    <w:rsid w:val="0076306E"/>
    <w:rsid w:val="007632E3"/>
    <w:rsid w:val="00764FC4"/>
    <w:rsid w:val="00767D65"/>
    <w:rsid w:val="00770A18"/>
    <w:rsid w:val="00776D5F"/>
    <w:rsid w:val="00780EEB"/>
    <w:rsid w:val="00793EAA"/>
    <w:rsid w:val="007A3CF0"/>
    <w:rsid w:val="007A4EC7"/>
    <w:rsid w:val="007A62A2"/>
    <w:rsid w:val="007A7AF5"/>
    <w:rsid w:val="007B5FBE"/>
    <w:rsid w:val="007C4597"/>
    <w:rsid w:val="007C761C"/>
    <w:rsid w:val="007D4D71"/>
    <w:rsid w:val="007D514B"/>
    <w:rsid w:val="007D6B3E"/>
    <w:rsid w:val="007D7898"/>
    <w:rsid w:val="007E640F"/>
    <w:rsid w:val="007F6531"/>
    <w:rsid w:val="007F684D"/>
    <w:rsid w:val="007F7339"/>
    <w:rsid w:val="00800B19"/>
    <w:rsid w:val="00805B68"/>
    <w:rsid w:val="00805E71"/>
    <w:rsid w:val="008106D4"/>
    <w:rsid w:val="00815F25"/>
    <w:rsid w:val="0082138B"/>
    <w:rsid w:val="008243A1"/>
    <w:rsid w:val="00824B8F"/>
    <w:rsid w:val="00825DD1"/>
    <w:rsid w:val="008315F1"/>
    <w:rsid w:val="00832E93"/>
    <w:rsid w:val="008357E7"/>
    <w:rsid w:val="00836FD7"/>
    <w:rsid w:val="00845C59"/>
    <w:rsid w:val="0084635B"/>
    <w:rsid w:val="008645A4"/>
    <w:rsid w:val="00872DAA"/>
    <w:rsid w:val="008752FC"/>
    <w:rsid w:val="00882142"/>
    <w:rsid w:val="0088416A"/>
    <w:rsid w:val="00884999"/>
    <w:rsid w:val="00885057"/>
    <w:rsid w:val="00887B64"/>
    <w:rsid w:val="0089085C"/>
    <w:rsid w:val="00893336"/>
    <w:rsid w:val="008A68D5"/>
    <w:rsid w:val="008B298E"/>
    <w:rsid w:val="008B59F9"/>
    <w:rsid w:val="008B7E33"/>
    <w:rsid w:val="008C4563"/>
    <w:rsid w:val="008D17BC"/>
    <w:rsid w:val="008D3E7B"/>
    <w:rsid w:val="008D77AF"/>
    <w:rsid w:val="008E01E7"/>
    <w:rsid w:val="008E115D"/>
    <w:rsid w:val="008E3124"/>
    <w:rsid w:val="008E7E94"/>
    <w:rsid w:val="008F4140"/>
    <w:rsid w:val="008F4D77"/>
    <w:rsid w:val="008F6364"/>
    <w:rsid w:val="009007F8"/>
    <w:rsid w:val="0090200E"/>
    <w:rsid w:val="00902FA9"/>
    <w:rsid w:val="009053CD"/>
    <w:rsid w:val="009079BF"/>
    <w:rsid w:val="00912BD3"/>
    <w:rsid w:val="0091314C"/>
    <w:rsid w:val="0091344C"/>
    <w:rsid w:val="00923322"/>
    <w:rsid w:val="00924560"/>
    <w:rsid w:val="00924736"/>
    <w:rsid w:val="00924864"/>
    <w:rsid w:val="00930FD8"/>
    <w:rsid w:val="00934A84"/>
    <w:rsid w:val="00942680"/>
    <w:rsid w:val="0094313B"/>
    <w:rsid w:val="00946930"/>
    <w:rsid w:val="0096468F"/>
    <w:rsid w:val="009722E2"/>
    <w:rsid w:val="0097373E"/>
    <w:rsid w:val="00983EB8"/>
    <w:rsid w:val="00984FAA"/>
    <w:rsid w:val="00987F93"/>
    <w:rsid w:val="00991DE3"/>
    <w:rsid w:val="00997442"/>
    <w:rsid w:val="009A0CC8"/>
    <w:rsid w:val="009A7B52"/>
    <w:rsid w:val="009B1C21"/>
    <w:rsid w:val="009B359B"/>
    <w:rsid w:val="009C113B"/>
    <w:rsid w:val="009C3FA9"/>
    <w:rsid w:val="009C7F63"/>
    <w:rsid w:val="009D048F"/>
    <w:rsid w:val="009D0C4F"/>
    <w:rsid w:val="009D4657"/>
    <w:rsid w:val="009D6DBA"/>
    <w:rsid w:val="009D7986"/>
    <w:rsid w:val="009D79E3"/>
    <w:rsid w:val="009E43FD"/>
    <w:rsid w:val="00A011D9"/>
    <w:rsid w:val="00A01809"/>
    <w:rsid w:val="00A036EA"/>
    <w:rsid w:val="00A07FEF"/>
    <w:rsid w:val="00A103CB"/>
    <w:rsid w:val="00A10AC1"/>
    <w:rsid w:val="00A1149C"/>
    <w:rsid w:val="00A2040F"/>
    <w:rsid w:val="00A20EF4"/>
    <w:rsid w:val="00A22728"/>
    <w:rsid w:val="00A23803"/>
    <w:rsid w:val="00A24766"/>
    <w:rsid w:val="00A34727"/>
    <w:rsid w:val="00A37178"/>
    <w:rsid w:val="00A428CF"/>
    <w:rsid w:val="00A45833"/>
    <w:rsid w:val="00A639A3"/>
    <w:rsid w:val="00A668F6"/>
    <w:rsid w:val="00A66A06"/>
    <w:rsid w:val="00A75240"/>
    <w:rsid w:val="00A76998"/>
    <w:rsid w:val="00A77A57"/>
    <w:rsid w:val="00A83367"/>
    <w:rsid w:val="00A91C96"/>
    <w:rsid w:val="00A962F6"/>
    <w:rsid w:val="00AA22E0"/>
    <w:rsid w:val="00AA6022"/>
    <w:rsid w:val="00AA7EE8"/>
    <w:rsid w:val="00AB2096"/>
    <w:rsid w:val="00AD2489"/>
    <w:rsid w:val="00AD3E99"/>
    <w:rsid w:val="00AD42B7"/>
    <w:rsid w:val="00AD53AB"/>
    <w:rsid w:val="00AD6C52"/>
    <w:rsid w:val="00AE5C28"/>
    <w:rsid w:val="00AE7DF4"/>
    <w:rsid w:val="00AF10E0"/>
    <w:rsid w:val="00AF1F3D"/>
    <w:rsid w:val="00AF296E"/>
    <w:rsid w:val="00AF6E7A"/>
    <w:rsid w:val="00AF79AF"/>
    <w:rsid w:val="00B00B7C"/>
    <w:rsid w:val="00B01FE0"/>
    <w:rsid w:val="00B238D1"/>
    <w:rsid w:val="00B30498"/>
    <w:rsid w:val="00B315C6"/>
    <w:rsid w:val="00B341CA"/>
    <w:rsid w:val="00B35B0A"/>
    <w:rsid w:val="00B404EF"/>
    <w:rsid w:val="00B41130"/>
    <w:rsid w:val="00B424A3"/>
    <w:rsid w:val="00B5620B"/>
    <w:rsid w:val="00B73484"/>
    <w:rsid w:val="00B742DE"/>
    <w:rsid w:val="00B75483"/>
    <w:rsid w:val="00B75A79"/>
    <w:rsid w:val="00B85FDE"/>
    <w:rsid w:val="00B93B2A"/>
    <w:rsid w:val="00BA1559"/>
    <w:rsid w:val="00BA41EA"/>
    <w:rsid w:val="00BA5205"/>
    <w:rsid w:val="00BB0533"/>
    <w:rsid w:val="00BC0A79"/>
    <w:rsid w:val="00BC168A"/>
    <w:rsid w:val="00BC5107"/>
    <w:rsid w:val="00BC5BE0"/>
    <w:rsid w:val="00BD00AC"/>
    <w:rsid w:val="00BD2DE4"/>
    <w:rsid w:val="00BD3027"/>
    <w:rsid w:val="00BD70A2"/>
    <w:rsid w:val="00BE0232"/>
    <w:rsid w:val="00BE122B"/>
    <w:rsid w:val="00BF1D35"/>
    <w:rsid w:val="00C04949"/>
    <w:rsid w:val="00C05E48"/>
    <w:rsid w:val="00C139E4"/>
    <w:rsid w:val="00C22D22"/>
    <w:rsid w:val="00C22D46"/>
    <w:rsid w:val="00C24591"/>
    <w:rsid w:val="00C25DF8"/>
    <w:rsid w:val="00C270D3"/>
    <w:rsid w:val="00C27F8A"/>
    <w:rsid w:val="00C33C20"/>
    <w:rsid w:val="00C401A9"/>
    <w:rsid w:val="00C412E4"/>
    <w:rsid w:val="00C50642"/>
    <w:rsid w:val="00C51040"/>
    <w:rsid w:val="00C5146E"/>
    <w:rsid w:val="00C548CA"/>
    <w:rsid w:val="00C550C0"/>
    <w:rsid w:val="00C57703"/>
    <w:rsid w:val="00C5785D"/>
    <w:rsid w:val="00C6473D"/>
    <w:rsid w:val="00C761F2"/>
    <w:rsid w:val="00C8231D"/>
    <w:rsid w:val="00C83131"/>
    <w:rsid w:val="00C84A97"/>
    <w:rsid w:val="00C86786"/>
    <w:rsid w:val="00C9534F"/>
    <w:rsid w:val="00CB5A54"/>
    <w:rsid w:val="00CC2C0A"/>
    <w:rsid w:val="00CC325A"/>
    <w:rsid w:val="00CC7362"/>
    <w:rsid w:val="00CC7507"/>
    <w:rsid w:val="00CC7FA4"/>
    <w:rsid w:val="00CE007A"/>
    <w:rsid w:val="00CE4F8F"/>
    <w:rsid w:val="00CE7451"/>
    <w:rsid w:val="00CF1A55"/>
    <w:rsid w:val="00D11F7C"/>
    <w:rsid w:val="00D17E98"/>
    <w:rsid w:val="00D209AD"/>
    <w:rsid w:val="00D20A6E"/>
    <w:rsid w:val="00D20F3F"/>
    <w:rsid w:val="00D21FA2"/>
    <w:rsid w:val="00D22FD0"/>
    <w:rsid w:val="00D249EB"/>
    <w:rsid w:val="00D24C05"/>
    <w:rsid w:val="00D25584"/>
    <w:rsid w:val="00D3019D"/>
    <w:rsid w:val="00D31C33"/>
    <w:rsid w:val="00D33C5A"/>
    <w:rsid w:val="00D35435"/>
    <w:rsid w:val="00D40A52"/>
    <w:rsid w:val="00D42D57"/>
    <w:rsid w:val="00D4303E"/>
    <w:rsid w:val="00D44467"/>
    <w:rsid w:val="00D455F0"/>
    <w:rsid w:val="00D47508"/>
    <w:rsid w:val="00D60B8C"/>
    <w:rsid w:val="00D6146E"/>
    <w:rsid w:val="00D720BE"/>
    <w:rsid w:val="00D72ED0"/>
    <w:rsid w:val="00D82796"/>
    <w:rsid w:val="00D8305E"/>
    <w:rsid w:val="00D87B3A"/>
    <w:rsid w:val="00D87FA0"/>
    <w:rsid w:val="00D97310"/>
    <w:rsid w:val="00DB2F34"/>
    <w:rsid w:val="00DC591A"/>
    <w:rsid w:val="00DD3015"/>
    <w:rsid w:val="00DE49B4"/>
    <w:rsid w:val="00DE758A"/>
    <w:rsid w:val="00DF1772"/>
    <w:rsid w:val="00DF3149"/>
    <w:rsid w:val="00DF38A0"/>
    <w:rsid w:val="00E014F4"/>
    <w:rsid w:val="00E01531"/>
    <w:rsid w:val="00E05274"/>
    <w:rsid w:val="00E111A1"/>
    <w:rsid w:val="00E119D4"/>
    <w:rsid w:val="00E137EA"/>
    <w:rsid w:val="00E176A6"/>
    <w:rsid w:val="00E23BEE"/>
    <w:rsid w:val="00E27BCB"/>
    <w:rsid w:val="00E30FE8"/>
    <w:rsid w:val="00E32133"/>
    <w:rsid w:val="00E3798B"/>
    <w:rsid w:val="00E401CC"/>
    <w:rsid w:val="00E41949"/>
    <w:rsid w:val="00E450AD"/>
    <w:rsid w:val="00E45F57"/>
    <w:rsid w:val="00E54EAD"/>
    <w:rsid w:val="00E61573"/>
    <w:rsid w:val="00E651DD"/>
    <w:rsid w:val="00E6606B"/>
    <w:rsid w:val="00E668F0"/>
    <w:rsid w:val="00E70827"/>
    <w:rsid w:val="00E74C1E"/>
    <w:rsid w:val="00E8190C"/>
    <w:rsid w:val="00E87921"/>
    <w:rsid w:val="00E87E05"/>
    <w:rsid w:val="00E95E6A"/>
    <w:rsid w:val="00E95E71"/>
    <w:rsid w:val="00E97732"/>
    <w:rsid w:val="00EA559C"/>
    <w:rsid w:val="00EA5E4A"/>
    <w:rsid w:val="00EA6C78"/>
    <w:rsid w:val="00EB25BD"/>
    <w:rsid w:val="00EC3552"/>
    <w:rsid w:val="00EC5A90"/>
    <w:rsid w:val="00ED44CD"/>
    <w:rsid w:val="00ED5CF0"/>
    <w:rsid w:val="00EE4524"/>
    <w:rsid w:val="00EF706B"/>
    <w:rsid w:val="00F00E5A"/>
    <w:rsid w:val="00F2117C"/>
    <w:rsid w:val="00F25696"/>
    <w:rsid w:val="00F3057A"/>
    <w:rsid w:val="00F37BE4"/>
    <w:rsid w:val="00F4488F"/>
    <w:rsid w:val="00F5220E"/>
    <w:rsid w:val="00F55046"/>
    <w:rsid w:val="00F55A76"/>
    <w:rsid w:val="00F5697F"/>
    <w:rsid w:val="00F64E53"/>
    <w:rsid w:val="00F658CA"/>
    <w:rsid w:val="00F75DC4"/>
    <w:rsid w:val="00F76001"/>
    <w:rsid w:val="00F7699D"/>
    <w:rsid w:val="00F836CE"/>
    <w:rsid w:val="00F84D3B"/>
    <w:rsid w:val="00F91094"/>
    <w:rsid w:val="00FB0FE1"/>
    <w:rsid w:val="00FC1B71"/>
    <w:rsid w:val="00FC4502"/>
    <w:rsid w:val="00FC71B7"/>
    <w:rsid w:val="00FC73D4"/>
    <w:rsid w:val="00FD37E4"/>
    <w:rsid w:val="00FD3979"/>
    <w:rsid w:val="00FE0C15"/>
    <w:rsid w:val="00FE2066"/>
    <w:rsid w:val="00FE4189"/>
    <w:rsid w:val="00FE4EE7"/>
    <w:rsid w:val="00FF1DB2"/>
    <w:rsid w:val="00FF5224"/>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C5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7A"/>
    <w:rPr>
      <w:rFonts w:ascii="Tahoma" w:hAnsi="Tahoma" w:cs="Tahoma"/>
      <w:sz w:val="16"/>
      <w:szCs w:val="16"/>
    </w:rPr>
  </w:style>
  <w:style w:type="paragraph" w:styleId="ListParagraph">
    <w:name w:val="List Paragraph"/>
    <w:basedOn w:val="Normal"/>
    <w:uiPriority w:val="34"/>
    <w:qFormat/>
    <w:rsid w:val="00CE007A"/>
    <w:pPr>
      <w:ind w:left="720"/>
      <w:contextualSpacing/>
    </w:pPr>
  </w:style>
  <w:style w:type="paragraph" w:styleId="Header">
    <w:name w:val="header"/>
    <w:basedOn w:val="Normal"/>
    <w:link w:val="HeaderChar"/>
    <w:uiPriority w:val="99"/>
    <w:semiHidden/>
    <w:unhideWhenUsed/>
    <w:rsid w:val="0041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E91"/>
  </w:style>
  <w:style w:type="paragraph" w:styleId="Footer">
    <w:name w:val="footer"/>
    <w:basedOn w:val="Normal"/>
    <w:link w:val="FooterChar"/>
    <w:uiPriority w:val="99"/>
    <w:semiHidden/>
    <w:unhideWhenUsed/>
    <w:rsid w:val="00412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E91"/>
  </w:style>
  <w:style w:type="character" w:styleId="Hyperlink">
    <w:name w:val="Hyperlink"/>
    <w:basedOn w:val="DefaultParagraphFont"/>
    <w:uiPriority w:val="99"/>
    <w:unhideWhenUsed/>
    <w:rsid w:val="00D33C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7A"/>
    <w:rPr>
      <w:rFonts w:ascii="Tahoma" w:hAnsi="Tahoma" w:cs="Tahoma"/>
      <w:sz w:val="16"/>
      <w:szCs w:val="16"/>
    </w:rPr>
  </w:style>
  <w:style w:type="paragraph" w:styleId="ListParagraph">
    <w:name w:val="List Paragraph"/>
    <w:basedOn w:val="Normal"/>
    <w:uiPriority w:val="34"/>
    <w:qFormat/>
    <w:rsid w:val="00CE007A"/>
    <w:pPr>
      <w:ind w:left="720"/>
      <w:contextualSpacing/>
    </w:pPr>
  </w:style>
  <w:style w:type="paragraph" w:styleId="Header">
    <w:name w:val="header"/>
    <w:basedOn w:val="Normal"/>
    <w:link w:val="HeaderChar"/>
    <w:uiPriority w:val="99"/>
    <w:semiHidden/>
    <w:unhideWhenUsed/>
    <w:rsid w:val="0041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E91"/>
  </w:style>
  <w:style w:type="paragraph" w:styleId="Footer">
    <w:name w:val="footer"/>
    <w:basedOn w:val="Normal"/>
    <w:link w:val="FooterChar"/>
    <w:uiPriority w:val="99"/>
    <w:semiHidden/>
    <w:unhideWhenUsed/>
    <w:rsid w:val="00412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E91"/>
  </w:style>
  <w:style w:type="character" w:styleId="Hyperlink">
    <w:name w:val="Hyperlink"/>
    <w:basedOn w:val="DefaultParagraphFont"/>
    <w:uiPriority w:val="99"/>
    <w:unhideWhenUsed/>
    <w:rsid w:val="00D33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hmongeducationfund@gmail.com" TargetMode="External"/><Relationship Id="rId13" Type="http://schemas.openxmlformats.org/officeDocument/2006/relationships/hyperlink" Target="mailto:hmongeducationfund@gmail.com" TargetMode="External"/><Relationship Id="rId14" Type="http://schemas.openxmlformats.org/officeDocument/2006/relationships/hyperlink" Target="mailto:scholarships@thehaef.org" TargetMode="External"/><Relationship Id="rId15" Type="http://schemas.openxmlformats.org/officeDocument/2006/relationships/image" Target="media/image3.jpeg"/><Relationship Id="rId16" Type="http://schemas.openxmlformats.org/officeDocument/2006/relationships/hyperlink" Target="mailto:hmongeducationfund@gmai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heha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6792-1B75-8849-83B1-A8653AF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Pages>
  <Words>1219</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ng</dc:creator>
  <cp:lastModifiedBy>Maichue Khang</cp:lastModifiedBy>
  <cp:revision>76</cp:revision>
  <cp:lastPrinted>2013-05-31T23:03:00Z</cp:lastPrinted>
  <dcterms:created xsi:type="dcterms:W3CDTF">2017-01-17T01:57:00Z</dcterms:created>
  <dcterms:modified xsi:type="dcterms:W3CDTF">2018-02-10T21:41:00Z</dcterms:modified>
</cp:coreProperties>
</file>